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26564" w14:textId="77777777" w:rsidR="009F3D2A" w:rsidRDefault="005A6EA2">
      <w:pPr>
        <w:pStyle w:val="3GPPHeader"/>
        <w:spacing w:after="60"/>
        <w:rPr>
          <w:sz w:val="32"/>
          <w:szCs w:val="32"/>
        </w:rPr>
      </w:pPr>
      <w:r>
        <w:t>3GPP TSG-RAN WG1 Meeting #106bis-e</w:t>
      </w:r>
      <w:r>
        <w:tab/>
      </w:r>
      <w:r>
        <w:rPr>
          <w:sz w:val="32"/>
          <w:szCs w:val="32"/>
        </w:rPr>
        <w:t>R1-21xxxxx</w:t>
      </w:r>
    </w:p>
    <w:p w14:paraId="2B326565" w14:textId="77777777" w:rsidR="009F3D2A" w:rsidRDefault="005A6EA2">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14:paraId="2B326566" w14:textId="77777777" w:rsidR="009F3D2A" w:rsidRDefault="009F3D2A">
      <w:pPr>
        <w:pStyle w:val="3GPPHeader"/>
        <w:rPr>
          <w:sz w:val="22"/>
          <w:szCs w:val="20"/>
        </w:rPr>
      </w:pPr>
    </w:p>
    <w:p w14:paraId="2B326567" w14:textId="77777777" w:rsidR="009F3D2A" w:rsidRDefault="005A6EA2">
      <w:pPr>
        <w:pStyle w:val="3GPPHeader"/>
        <w:rPr>
          <w:sz w:val="20"/>
          <w:szCs w:val="20"/>
        </w:rPr>
      </w:pPr>
      <w:r>
        <w:rPr>
          <w:sz w:val="20"/>
          <w:szCs w:val="20"/>
        </w:rPr>
        <w:t>Agenda Item:</w:t>
      </w:r>
      <w:r>
        <w:rPr>
          <w:sz w:val="20"/>
          <w:szCs w:val="20"/>
        </w:rPr>
        <w:tab/>
        <w:t>8.17.6</w:t>
      </w:r>
    </w:p>
    <w:p w14:paraId="2B326568" w14:textId="77777777" w:rsidR="009F3D2A" w:rsidRDefault="005A6EA2">
      <w:pPr>
        <w:pStyle w:val="3GPPHeader"/>
        <w:rPr>
          <w:sz w:val="20"/>
          <w:szCs w:val="20"/>
        </w:rPr>
      </w:pPr>
      <w:r>
        <w:rPr>
          <w:sz w:val="20"/>
          <w:szCs w:val="20"/>
        </w:rPr>
        <w:t>Title:</w:t>
      </w:r>
      <w:r>
        <w:rPr>
          <w:sz w:val="20"/>
          <w:szCs w:val="20"/>
        </w:rPr>
        <w:tab/>
        <w:t>FL summary on incoming LS on capability related RAN2 agreements for RedCap</w:t>
      </w:r>
    </w:p>
    <w:p w14:paraId="2B326569" w14:textId="77777777" w:rsidR="009F3D2A" w:rsidRDefault="005A6EA2">
      <w:pPr>
        <w:pStyle w:val="3GPPHeader"/>
        <w:rPr>
          <w:sz w:val="20"/>
          <w:szCs w:val="20"/>
        </w:rPr>
      </w:pPr>
      <w:r>
        <w:rPr>
          <w:sz w:val="20"/>
          <w:szCs w:val="20"/>
        </w:rPr>
        <w:t>Source:</w:t>
      </w:r>
      <w:r>
        <w:rPr>
          <w:sz w:val="20"/>
          <w:szCs w:val="20"/>
        </w:rPr>
        <w:tab/>
        <w:t>Moderator (Ericsson)</w:t>
      </w:r>
    </w:p>
    <w:p w14:paraId="2B32656A" w14:textId="77777777" w:rsidR="009F3D2A" w:rsidRDefault="005A6EA2">
      <w:pPr>
        <w:pStyle w:val="3GPPHeader"/>
        <w:rPr>
          <w:sz w:val="20"/>
          <w:szCs w:val="20"/>
        </w:rPr>
      </w:pPr>
      <w:r>
        <w:rPr>
          <w:sz w:val="20"/>
          <w:szCs w:val="20"/>
        </w:rPr>
        <w:t>Document for:</w:t>
      </w:r>
      <w:r>
        <w:rPr>
          <w:sz w:val="20"/>
          <w:szCs w:val="20"/>
        </w:rPr>
        <w:tab/>
        <w:t>Discussion, Decision</w:t>
      </w:r>
    </w:p>
    <w:p w14:paraId="2B32656B" w14:textId="77777777" w:rsidR="009F3D2A" w:rsidRDefault="005A6EA2">
      <w:pPr>
        <w:pStyle w:val="Heading1"/>
      </w:pPr>
      <w:r>
        <w:t>1</w:t>
      </w:r>
      <w:r>
        <w:tab/>
        <w:t>Introduction</w:t>
      </w:r>
    </w:p>
    <w:p w14:paraId="2B32656C" w14:textId="77777777" w:rsidR="009F3D2A" w:rsidRDefault="005A6EA2">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9F3D2A" w14:paraId="2B32656E" w14:textId="77777777">
        <w:tc>
          <w:tcPr>
            <w:tcW w:w="9630" w:type="dxa"/>
            <w:tcBorders>
              <w:top w:val="single" w:sz="4" w:space="0" w:color="auto"/>
              <w:left w:val="single" w:sz="4" w:space="0" w:color="auto"/>
              <w:bottom w:val="single" w:sz="4" w:space="0" w:color="auto"/>
              <w:right w:val="single" w:sz="4" w:space="0" w:color="auto"/>
            </w:tcBorders>
          </w:tcPr>
          <w:p w14:paraId="2B32656D" w14:textId="77777777" w:rsidR="009F3D2A" w:rsidRDefault="005A6EA2">
            <w:pPr>
              <w:spacing w:after="0" w:line="240" w:lineRule="auto"/>
              <w:rPr>
                <w:rFonts w:ascii="Times" w:eastAsia="Batang" w:hAnsi="Times" w:cs="Times New Roman"/>
                <w:szCs w:val="24"/>
                <w:lang w:val="en-GB" w:eastAsia="zh-CN"/>
              </w:rPr>
            </w:pPr>
            <w:r>
              <w:rPr>
                <w:rFonts w:ascii="Times" w:eastAsia="Batang" w:hAnsi="Times" w:cs="Times New Roman"/>
                <w:szCs w:val="24"/>
                <w:highlight w:val="cyan"/>
                <w:lang w:val="en-GB" w:eastAsia="zh-CN"/>
              </w:rPr>
              <w:t>[106bis-e-R17-UE-features-REDCAP-02] Discuss incoming LS on capability related RAN2 agreements for REDCAP for a possible reply LS by October 18 – Johan (Ericsson)</w:t>
            </w:r>
          </w:p>
        </w:tc>
      </w:tr>
    </w:tbl>
    <w:p w14:paraId="2B32656F" w14:textId="77777777" w:rsidR="009F3D2A" w:rsidRDefault="005A6EA2">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is FLS considers the input provided on this topic in contributions </w:t>
      </w:r>
      <w:r>
        <w:rPr>
          <w:rFonts w:ascii="Times New Roman" w:hAnsi="Times New Roman" w:cs="Times New Roman"/>
        </w:rPr>
        <w:fldChar w:fldCharType="begin"/>
      </w:r>
      <w:r>
        <w:rPr>
          <w:rFonts w:ascii="Times New Roman" w:hAnsi="Times New Roman" w:cs="Times New Roman"/>
        </w:rPr>
        <w:instrText xml:space="preserve"> REF _Ref8457656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457657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1</w:t>
      </w:r>
      <w:r>
        <w:rPr>
          <w:rFonts w:ascii="Times New Roman" w:eastAsia="Batang" w:hAnsi="Times New Roman" w:cs="Times New Roman"/>
          <w:szCs w:val="20"/>
        </w:rPr>
        <w:t>.</w:t>
      </w:r>
    </w:p>
    <w:p w14:paraId="2B326570" w14:textId="77777777" w:rsidR="009F3D2A" w:rsidRDefault="005A6EA2">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2B326571"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2B326572"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2B326573"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2B326574"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2B326575" w14:textId="77777777" w:rsidR="009F3D2A" w:rsidRDefault="005A6EA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2B326576"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B326577"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2B326578"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eastAsia="ja-JP"/>
        </w:rPr>
      </w:pPr>
      <w:r w:rsidRPr="00D46DA7">
        <w:rPr>
          <w:rFonts w:ascii="Times New Roman" w:eastAsia="Times New Roman" w:hAnsi="Times New Roman" w:cs="Times New Roman"/>
          <w:sz w:val="20"/>
          <w:szCs w:val="20"/>
          <w:lang w:val="en-GB"/>
        </w:rPr>
        <w:t xml:space="preserve">CompanyC </w:t>
      </w:r>
      <w:r w:rsidRPr="00D46DA7">
        <w:rPr>
          <w:rFonts w:ascii="Times New Roman" w:eastAsia="Times New Roman" w:hAnsi="Times New Roman" w:cs="Times New Roman"/>
          <w:color w:val="FF0000"/>
          <w:sz w:val="20"/>
          <w:szCs w:val="20"/>
          <w:lang w:val="en-GB"/>
        </w:rPr>
        <w:t>checks that no one else has created a checkout file simultaneously</w:t>
      </w:r>
      <w:r w:rsidRPr="00D46DA7">
        <w:rPr>
          <w:rFonts w:ascii="Times New Roman" w:eastAsia="Times New Roman" w:hAnsi="Times New Roman" w:cs="Times New Roman"/>
          <w:sz w:val="20"/>
          <w:szCs w:val="20"/>
          <w:lang w:val="en-GB"/>
        </w:rPr>
        <w:t xml:space="preserve">, and if there is a collision, CompanyC tries to coordinate with the company who made the other checkout (see, e.g., contact list </w:t>
      </w:r>
      <w:r w:rsidRPr="00A06D68">
        <w:rPr>
          <w:rFonts w:ascii="Times New Roman" w:eastAsia="Times New Roman" w:hAnsi="Times New Roman" w:cs="Times New Roman"/>
          <w:sz w:val="20"/>
          <w:szCs w:val="20"/>
          <w:lang w:val="en-US"/>
        </w:rPr>
        <w:t>below</w:t>
      </w:r>
      <w:r w:rsidRPr="00D46DA7">
        <w:rPr>
          <w:rFonts w:ascii="Times New Roman" w:eastAsia="Times New Roman" w:hAnsi="Times New Roman" w:cs="Times New Roman"/>
          <w:sz w:val="20"/>
          <w:szCs w:val="20"/>
          <w:lang w:val="en-GB"/>
        </w:rPr>
        <w:t>).</w:t>
      </w:r>
    </w:p>
    <w:p w14:paraId="2B326579"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B32657A"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32657B"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32657C" w14:textId="77777777" w:rsidR="009F3D2A" w:rsidRDefault="005A6EA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14:paraId="2B32657D" w14:textId="77777777" w:rsidR="009F3D2A" w:rsidRDefault="005A6EA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2B32657E" w14:textId="77777777" w:rsidR="009F3D2A" w:rsidRDefault="005A6EA2">
      <w:pPr>
        <w:spacing w:after="100" w:afterAutospacing="1" w:line="256" w:lineRule="auto"/>
        <w:jc w:val="both"/>
        <w:rPr>
          <w:rFonts w:ascii="Times" w:eastAsia="Batang" w:hAnsi="Times" w:cs="Times New Roman"/>
          <w:b/>
          <w:szCs w:val="24"/>
        </w:rPr>
      </w:pPr>
      <w:r>
        <w:rPr>
          <w:rFonts w:ascii="Times" w:eastAsia="Batang" w:hAnsi="Times" w:cs="Times New Roman"/>
          <w:b/>
          <w:szCs w:val="24"/>
        </w:rPr>
        <w:t>FL1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830"/>
        <w:gridCol w:w="2410"/>
        <w:gridCol w:w="4394"/>
      </w:tblGrid>
      <w:tr w:rsidR="009F3D2A" w14:paraId="2B326582" w14:textId="77777777">
        <w:tc>
          <w:tcPr>
            <w:tcW w:w="2830" w:type="dxa"/>
            <w:tcBorders>
              <w:top w:val="single" w:sz="4" w:space="0" w:color="auto"/>
              <w:left w:val="single" w:sz="4" w:space="0" w:color="auto"/>
              <w:bottom w:val="single" w:sz="4" w:space="0" w:color="auto"/>
              <w:right w:val="single" w:sz="4" w:space="0" w:color="auto"/>
            </w:tcBorders>
            <w:shd w:val="clear" w:color="auto" w:fill="BFBFBF"/>
          </w:tcPr>
          <w:p w14:paraId="2B32657F"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14:paraId="2B326580"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cPr>
          <w:p w14:paraId="2B326581"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9F3D2A" w14:paraId="2B326586" w14:textId="77777777">
        <w:tc>
          <w:tcPr>
            <w:tcW w:w="2830" w:type="dxa"/>
            <w:tcBorders>
              <w:top w:val="single" w:sz="4" w:space="0" w:color="auto"/>
              <w:left w:val="single" w:sz="4" w:space="0" w:color="auto"/>
              <w:bottom w:val="single" w:sz="4" w:space="0" w:color="auto"/>
              <w:right w:val="single" w:sz="4" w:space="0" w:color="auto"/>
            </w:tcBorders>
          </w:tcPr>
          <w:p w14:paraId="2B326583"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B326584"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2B326585"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9F3D2A" w14:paraId="2B32658A" w14:textId="77777777">
        <w:tc>
          <w:tcPr>
            <w:tcW w:w="2830" w:type="dxa"/>
            <w:tcBorders>
              <w:top w:val="single" w:sz="4" w:space="0" w:color="auto"/>
              <w:left w:val="single" w:sz="4" w:space="0" w:color="auto"/>
              <w:bottom w:val="single" w:sz="4" w:space="0" w:color="auto"/>
              <w:right w:val="single" w:sz="4" w:space="0" w:color="auto"/>
            </w:tcBorders>
          </w:tcPr>
          <w:p w14:paraId="2B326587" w14:textId="77777777" w:rsidR="009F3D2A" w:rsidRDefault="005A6EA2">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2410" w:type="dxa"/>
            <w:tcBorders>
              <w:top w:val="single" w:sz="4" w:space="0" w:color="auto"/>
              <w:left w:val="single" w:sz="4" w:space="0" w:color="auto"/>
              <w:bottom w:val="single" w:sz="4" w:space="0" w:color="auto"/>
              <w:right w:val="single" w:sz="4" w:space="0" w:color="auto"/>
            </w:tcBorders>
          </w:tcPr>
          <w:p w14:paraId="2B326588" w14:textId="77777777" w:rsidR="009F3D2A" w:rsidRDefault="005A6EA2">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B326589"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hu.youjun1@zte.com.cn</w:t>
            </w:r>
          </w:p>
        </w:tc>
      </w:tr>
      <w:tr w:rsidR="009F3D2A" w14:paraId="2B32658E" w14:textId="77777777">
        <w:tc>
          <w:tcPr>
            <w:tcW w:w="2830" w:type="dxa"/>
            <w:tcBorders>
              <w:top w:val="single" w:sz="4" w:space="0" w:color="auto"/>
              <w:left w:val="single" w:sz="4" w:space="0" w:color="auto"/>
              <w:bottom w:val="single" w:sz="4" w:space="0" w:color="auto"/>
              <w:right w:val="single" w:sz="4" w:space="0" w:color="auto"/>
            </w:tcBorders>
          </w:tcPr>
          <w:p w14:paraId="2B32658B"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lastRenderedPageBreak/>
              <w:t>MediaTek</w:t>
            </w:r>
          </w:p>
        </w:tc>
        <w:tc>
          <w:tcPr>
            <w:tcW w:w="2410" w:type="dxa"/>
            <w:tcBorders>
              <w:top w:val="single" w:sz="4" w:space="0" w:color="auto"/>
              <w:left w:val="single" w:sz="4" w:space="0" w:color="auto"/>
              <w:bottom w:val="single" w:sz="4" w:space="0" w:color="auto"/>
              <w:right w:val="single" w:sz="4" w:space="0" w:color="auto"/>
            </w:tcBorders>
          </w:tcPr>
          <w:p w14:paraId="2B32658C"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ohammed Al-Imari</w:t>
            </w:r>
          </w:p>
        </w:tc>
        <w:tc>
          <w:tcPr>
            <w:tcW w:w="4394" w:type="dxa"/>
            <w:tcBorders>
              <w:top w:val="single" w:sz="4" w:space="0" w:color="auto"/>
              <w:left w:val="single" w:sz="4" w:space="0" w:color="auto"/>
              <w:bottom w:val="single" w:sz="4" w:space="0" w:color="auto"/>
              <w:right w:val="single" w:sz="4" w:space="0" w:color="auto"/>
            </w:tcBorders>
          </w:tcPr>
          <w:p w14:paraId="2B32658D" w14:textId="77777777" w:rsidR="009F3D2A" w:rsidRDefault="000158D6" w:rsidP="0059722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Mohammed.Al-Imari@mediatek.com</w:t>
            </w:r>
          </w:p>
        </w:tc>
      </w:tr>
      <w:tr w:rsidR="009F3D2A" w14:paraId="2B326592" w14:textId="77777777">
        <w:tc>
          <w:tcPr>
            <w:tcW w:w="2830" w:type="dxa"/>
            <w:tcBorders>
              <w:top w:val="single" w:sz="4" w:space="0" w:color="auto"/>
              <w:left w:val="single" w:sz="4" w:space="0" w:color="auto"/>
              <w:bottom w:val="single" w:sz="4" w:space="0" w:color="auto"/>
              <w:right w:val="single" w:sz="4" w:space="0" w:color="auto"/>
            </w:tcBorders>
          </w:tcPr>
          <w:p w14:paraId="2B32658F" w14:textId="2E277D56"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2410" w:type="dxa"/>
            <w:tcBorders>
              <w:top w:val="single" w:sz="4" w:space="0" w:color="auto"/>
              <w:left w:val="single" w:sz="4" w:space="0" w:color="auto"/>
              <w:bottom w:val="single" w:sz="4" w:space="0" w:color="auto"/>
              <w:right w:val="single" w:sz="4" w:space="0" w:color="auto"/>
            </w:tcBorders>
          </w:tcPr>
          <w:p w14:paraId="2B326590" w14:textId="38F45A83"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2B326591" w14:textId="501D7F1F"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A06D68" w14:paraId="2B326596" w14:textId="77777777">
        <w:tc>
          <w:tcPr>
            <w:tcW w:w="2830" w:type="dxa"/>
            <w:tcBorders>
              <w:top w:val="single" w:sz="4" w:space="0" w:color="auto"/>
              <w:left w:val="single" w:sz="4" w:space="0" w:color="auto"/>
              <w:bottom w:val="single" w:sz="4" w:space="0" w:color="auto"/>
              <w:right w:val="single" w:sz="4" w:space="0" w:color="auto"/>
            </w:tcBorders>
          </w:tcPr>
          <w:p w14:paraId="2B326593" w14:textId="60D047E4"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B326594" w14:textId="3162D5E3"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B326595" w14:textId="37B43A0F"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sandeep.narayanan.kadan.veedu@ericsson.com</w:t>
            </w:r>
          </w:p>
        </w:tc>
      </w:tr>
      <w:tr w:rsidR="009F3D2A" w14:paraId="2B32659A" w14:textId="77777777">
        <w:tc>
          <w:tcPr>
            <w:tcW w:w="2830" w:type="dxa"/>
            <w:tcBorders>
              <w:top w:val="single" w:sz="4" w:space="0" w:color="auto"/>
              <w:left w:val="single" w:sz="4" w:space="0" w:color="auto"/>
              <w:bottom w:val="single" w:sz="4" w:space="0" w:color="auto"/>
              <w:right w:val="single" w:sz="4" w:space="0" w:color="auto"/>
            </w:tcBorders>
          </w:tcPr>
          <w:p w14:paraId="2B326597" w14:textId="77777777" w:rsidR="009F3D2A" w:rsidRDefault="009F3D2A">
            <w:pPr>
              <w:spacing w:after="0"/>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2B326598" w14:textId="77777777" w:rsidR="009F3D2A" w:rsidRDefault="009F3D2A">
            <w:pPr>
              <w:spacing w:after="0"/>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B326599" w14:textId="77777777" w:rsidR="009F3D2A" w:rsidRDefault="009F3D2A">
            <w:pPr>
              <w:spacing w:after="0"/>
              <w:rPr>
                <w:rFonts w:ascii="Times New Roman" w:eastAsia="Batang" w:hAnsi="Times New Roman" w:cs="Times New Roman"/>
                <w:szCs w:val="20"/>
              </w:rPr>
            </w:pPr>
          </w:p>
        </w:tc>
      </w:tr>
      <w:tr w:rsidR="009F3D2A" w14:paraId="2B32659E" w14:textId="77777777">
        <w:tc>
          <w:tcPr>
            <w:tcW w:w="2830" w:type="dxa"/>
            <w:tcBorders>
              <w:top w:val="single" w:sz="4" w:space="0" w:color="auto"/>
              <w:left w:val="single" w:sz="4" w:space="0" w:color="auto"/>
              <w:bottom w:val="single" w:sz="4" w:space="0" w:color="auto"/>
              <w:right w:val="single" w:sz="4" w:space="0" w:color="auto"/>
            </w:tcBorders>
          </w:tcPr>
          <w:p w14:paraId="2B32659B" w14:textId="77777777" w:rsidR="009F3D2A" w:rsidRDefault="009F3D2A">
            <w:pPr>
              <w:spacing w:after="0"/>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2B32659C" w14:textId="77777777" w:rsidR="009F3D2A" w:rsidRDefault="009F3D2A">
            <w:pPr>
              <w:spacing w:after="0"/>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B32659D" w14:textId="77777777" w:rsidR="009F3D2A" w:rsidRDefault="009F3D2A">
            <w:pPr>
              <w:spacing w:after="0"/>
              <w:rPr>
                <w:rFonts w:ascii="Times New Roman" w:eastAsia="Batang" w:hAnsi="Times New Roman" w:cs="Times New Roman"/>
                <w:szCs w:val="20"/>
              </w:rPr>
            </w:pPr>
          </w:p>
        </w:tc>
      </w:tr>
      <w:tr w:rsidR="009F3D2A" w14:paraId="2B3265A2" w14:textId="77777777">
        <w:tc>
          <w:tcPr>
            <w:tcW w:w="2830" w:type="dxa"/>
            <w:tcBorders>
              <w:top w:val="single" w:sz="4" w:space="0" w:color="auto"/>
              <w:left w:val="single" w:sz="4" w:space="0" w:color="auto"/>
              <w:bottom w:val="single" w:sz="4" w:space="0" w:color="auto"/>
              <w:right w:val="single" w:sz="4" w:space="0" w:color="auto"/>
            </w:tcBorders>
          </w:tcPr>
          <w:p w14:paraId="2B32659F" w14:textId="77777777" w:rsidR="009F3D2A" w:rsidRDefault="009F3D2A">
            <w:pPr>
              <w:spacing w:after="0"/>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2B3265A0" w14:textId="77777777" w:rsidR="009F3D2A" w:rsidRDefault="009F3D2A">
            <w:pPr>
              <w:spacing w:after="0"/>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B3265A1" w14:textId="77777777" w:rsidR="009F3D2A" w:rsidRDefault="009F3D2A">
            <w:pPr>
              <w:spacing w:after="0"/>
              <w:rPr>
                <w:rFonts w:ascii="Times New Roman" w:eastAsia="Batang" w:hAnsi="Times New Roman" w:cs="Times New Roman"/>
                <w:szCs w:val="20"/>
              </w:rPr>
            </w:pPr>
          </w:p>
        </w:tc>
      </w:tr>
      <w:tr w:rsidR="009F3D2A" w14:paraId="2B3265A6" w14:textId="77777777">
        <w:tc>
          <w:tcPr>
            <w:tcW w:w="2830" w:type="dxa"/>
            <w:tcBorders>
              <w:top w:val="single" w:sz="4" w:space="0" w:color="auto"/>
              <w:left w:val="single" w:sz="4" w:space="0" w:color="auto"/>
              <w:bottom w:val="single" w:sz="4" w:space="0" w:color="auto"/>
              <w:right w:val="single" w:sz="4" w:space="0" w:color="auto"/>
            </w:tcBorders>
          </w:tcPr>
          <w:p w14:paraId="2B3265A3" w14:textId="77777777" w:rsidR="009F3D2A" w:rsidRDefault="009F3D2A">
            <w:pPr>
              <w:spacing w:after="0"/>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2B3265A4" w14:textId="77777777" w:rsidR="009F3D2A" w:rsidRDefault="009F3D2A">
            <w:pPr>
              <w:spacing w:after="0"/>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B3265A5" w14:textId="77777777" w:rsidR="009F3D2A" w:rsidRDefault="009F3D2A">
            <w:pPr>
              <w:spacing w:after="0"/>
              <w:rPr>
                <w:rFonts w:ascii="Times New Roman" w:eastAsia="Batang" w:hAnsi="Times New Roman" w:cs="Times New Roman"/>
                <w:szCs w:val="20"/>
              </w:rPr>
            </w:pPr>
          </w:p>
        </w:tc>
      </w:tr>
      <w:tr w:rsidR="009F3D2A" w14:paraId="2B3265AA" w14:textId="77777777">
        <w:tc>
          <w:tcPr>
            <w:tcW w:w="2830" w:type="dxa"/>
            <w:tcBorders>
              <w:top w:val="single" w:sz="4" w:space="0" w:color="auto"/>
              <w:left w:val="single" w:sz="4" w:space="0" w:color="auto"/>
              <w:bottom w:val="single" w:sz="4" w:space="0" w:color="auto"/>
              <w:right w:val="single" w:sz="4" w:space="0" w:color="auto"/>
            </w:tcBorders>
          </w:tcPr>
          <w:p w14:paraId="2B3265A7" w14:textId="77777777" w:rsidR="009F3D2A" w:rsidRDefault="009F3D2A">
            <w:pPr>
              <w:spacing w:after="0"/>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2B3265A8" w14:textId="77777777" w:rsidR="009F3D2A" w:rsidRDefault="009F3D2A">
            <w:pPr>
              <w:spacing w:after="0"/>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B3265A9" w14:textId="77777777" w:rsidR="009F3D2A" w:rsidRDefault="009F3D2A">
            <w:pPr>
              <w:spacing w:after="0"/>
              <w:rPr>
                <w:rFonts w:ascii="Times New Roman" w:eastAsia="Batang" w:hAnsi="Times New Roman" w:cs="Times New Roman"/>
                <w:szCs w:val="20"/>
              </w:rPr>
            </w:pPr>
          </w:p>
        </w:tc>
      </w:tr>
      <w:tr w:rsidR="009F3D2A" w14:paraId="2B3265AE" w14:textId="77777777">
        <w:tc>
          <w:tcPr>
            <w:tcW w:w="2830" w:type="dxa"/>
            <w:tcBorders>
              <w:top w:val="single" w:sz="4" w:space="0" w:color="auto"/>
              <w:left w:val="single" w:sz="4" w:space="0" w:color="auto"/>
              <w:bottom w:val="single" w:sz="4" w:space="0" w:color="auto"/>
              <w:right w:val="single" w:sz="4" w:space="0" w:color="auto"/>
            </w:tcBorders>
          </w:tcPr>
          <w:p w14:paraId="2B3265AB" w14:textId="77777777" w:rsidR="009F3D2A" w:rsidRDefault="009F3D2A">
            <w:pPr>
              <w:spacing w:after="0"/>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2B3265AC" w14:textId="77777777" w:rsidR="009F3D2A" w:rsidRDefault="009F3D2A">
            <w:pPr>
              <w:spacing w:after="0"/>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B3265AD" w14:textId="77777777" w:rsidR="009F3D2A" w:rsidRDefault="009F3D2A">
            <w:pPr>
              <w:spacing w:after="0"/>
              <w:rPr>
                <w:rFonts w:ascii="Times New Roman" w:eastAsia="Batang" w:hAnsi="Times New Roman" w:cs="Times New Roman"/>
                <w:szCs w:val="20"/>
              </w:rPr>
            </w:pPr>
          </w:p>
        </w:tc>
      </w:tr>
    </w:tbl>
    <w:p w14:paraId="2B3265AF" w14:textId="77777777" w:rsidR="009F3D2A" w:rsidRDefault="009F3D2A">
      <w:pPr>
        <w:pStyle w:val="BodyText"/>
        <w:rPr>
          <w:rFonts w:cs="Arial"/>
        </w:rPr>
      </w:pPr>
    </w:p>
    <w:p w14:paraId="2B3265B0" w14:textId="77777777" w:rsidR="009F3D2A" w:rsidRDefault="005A6EA2">
      <w:pPr>
        <w:pStyle w:val="Heading1"/>
      </w:pPr>
      <w:r>
        <w:t>2</w:t>
      </w:r>
      <w:r>
        <w:tab/>
        <w:t>Feedback on RAN2 agreements</w:t>
      </w:r>
    </w:p>
    <w:p w14:paraId="2B3265B1"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and asks RAN1 and RAN4 to provide feedback, if any, on the agreements.</w:t>
      </w:r>
      <w:r>
        <w:rPr>
          <w:rFonts w:ascii="Times New Roman" w:hAnsi="Times New Roman" w:cs="Times New Roman"/>
          <w:szCs w:val="20"/>
        </w:rPr>
        <w:br/>
      </w:r>
    </w:p>
    <w:p w14:paraId="2B3265B2"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9F3D2A" w14:paraId="2B3265B5" w14:textId="77777777">
        <w:tc>
          <w:tcPr>
            <w:tcW w:w="9776" w:type="dxa"/>
          </w:tcPr>
          <w:p w14:paraId="2B3265B3"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2B3265B4"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 xml:space="preserve">RAN2 Working Assumption: by default, all non-RedCap UE capabilities are applicable for RedCap </w:t>
            </w:r>
            <w:r>
              <w:rPr>
                <w:rFonts w:eastAsia="Calibri" w:cs="Arial"/>
                <w:szCs w:val="20"/>
                <w:lang w:eastAsia="en-GB"/>
              </w:rPr>
              <w:tab/>
              <w:t xml:space="preserve">UE, and therefore only for non-RedCap capabilities that are not appliable for RedCap UE, we clarify </w:t>
            </w:r>
            <w:r>
              <w:rPr>
                <w:rFonts w:eastAsia="Calibri" w:cs="Arial"/>
                <w:szCs w:val="20"/>
                <w:lang w:eastAsia="en-GB"/>
              </w:rPr>
              <w:tab/>
              <w:t>in the definitions for parameters in TS38.306, the value or feature is not applicable for RedCap UE</w:t>
            </w:r>
          </w:p>
        </w:tc>
      </w:tr>
    </w:tbl>
    <w:p w14:paraId="2B3265B6" w14:textId="77777777" w:rsidR="009F3D2A" w:rsidRDefault="009F3D2A">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p>
    <w:p w14:paraId="2B3265B7"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5-e:</w:t>
      </w:r>
    </w:p>
    <w:tbl>
      <w:tblPr>
        <w:tblStyle w:val="TableGrid4"/>
        <w:tblW w:w="9776" w:type="dxa"/>
        <w:tblLook w:val="04A0" w:firstRow="1" w:lastRow="0" w:firstColumn="1" w:lastColumn="0" w:noHBand="0" w:noVBand="1"/>
      </w:tblPr>
      <w:tblGrid>
        <w:gridCol w:w="9776"/>
      </w:tblGrid>
      <w:tr w:rsidR="009F3D2A" w14:paraId="2B3265C6" w14:textId="77777777">
        <w:tc>
          <w:tcPr>
            <w:tcW w:w="9776" w:type="dxa"/>
          </w:tcPr>
          <w:p w14:paraId="2B3265B8"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w:t>
            </w:r>
          </w:p>
          <w:p w14:paraId="2B3265B9"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 xml:space="preserve">The number of DRBs supported by RedCap UEs is less than legacy value (which is 16). There will </w:t>
            </w:r>
            <w:r>
              <w:rPr>
                <w:rFonts w:eastAsia="Times New Roman" w:cs="Arial"/>
                <w:szCs w:val="20"/>
                <w:lang w:eastAsia="en-GB"/>
              </w:rPr>
              <w:tab/>
              <w:t>be a single mandatory value (FFS if 4 or 8). FFS if it will be possible to have an optional capability</w:t>
            </w:r>
          </w:p>
          <w:p w14:paraId="2B3265BA"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RRC processing delay” is not relaxed for RedCap UE</w:t>
            </w:r>
          </w:p>
          <w:p w14:paraId="2B3265BB"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 xml:space="preserve">PDCP/RLC AM 12 bits SN is mandatory for RedCap UE, and PDCP/RLC AM 18bits SN is optional </w:t>
            </w:r>
            <w:r>
              <w:rPr>
                <w:rFonts w:eastAsia="Times New Roman" w:cs="Arial"/>
                <w:szCs w:val="20"/>
                <w:lang w:eastAsia="en-GB"/>
              </w:rPr>
              <w:tab/>
              <w:t>supported by RedCap UE; FFS on how to capture this in specification</w:t>
            </w:r>
          </w:p>
          <w:p w14:paraId="2B3265BC"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NE-DC, and (NG)EN-DC are not supported by RedCap UE; FFS on how to capture it in the </w:t>
            </w:r>
            <w:r>
              <w:rPr>
                <w:rFonts w:eastAsia="Times New Roman" w:cs="Arial"/>
                <w:szCs w:val="20"/>
                <w:lang w:eastAsia="en-GB"/>
              </w:rPr>
              <w:tab/>
              <w:t>specification</w:t>
            </w:r>
          </w:p>
          <w:p w14:paraId="2B3265BD"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DAPS and CAPC related capabilities are not applicable for RedCap UE; [8/20] FFS on CHO. FFS on </w:t>
            </w:r>
            <w:r>
              <w:rPr>
                <w:rFonts w:eastAsia="Times New Roman" w:cs="Arial"/>
                <w:szCs w:val="20"/>
                <w:lang w:eastAsia="en-GB"/>
              </w:rPr>
              <w:tab/>
              <w:t>how to capture this in the specification</w:t>
            </w:r>
          </w:p>
          <w:p w14:paraId="2B3265BE" w14:textId="77777777" w:rsidR="009F3D2A" w:rsidRDefault="009F3D2A">
            <w:pPr>
              <w:spacing w:after="0" w:line="252" w:lineRule="auto"/>
              <w:contextualSpacing/>
              <w:rPr>
                <w:rFonts w:ascii="Segoe UI" w:eastAsia="Times New Roman" w:hAnsi="Segoe UI" w:cs="Segoe UI"/>
                <w:szCs w:val="20"/>
                <w:lang w:eastAsia="en-GB"/>
              </w:rPr>
            </w:pPr>
          </w:p>
          <w:p w14:paraId="2B3265BF"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B3265C0"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Maximum 8 DRBs is mandatory supported by RedCap UEs.</w:t>
            </w:r>
          </w:p>
          <w:p w14:paraId="2B3265C1"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From RAN2 perspective, inter RAT mobility related capabilities are applicable for RedCap UE</w:t>
            </w:r>
          </w:p>
          <w:p w14:paraId="2B3265C2"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From RAN2 perspective, measurement related capabilities are applicable for RedCap UE</w:t>
            </w:r>
          </w:p>
          <w:p w14:paraId="2B3265C3"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From RAN2 perspective, URLLC related capabilities are applicable for RedCap UE except those </w:t>
            </w:r>
            <w:r>
              <w:rPr>
                <w:rFonts w:eastAsia="Times New Roman" w:cs="Arial"/>
                <w:szCs w:val="20"/>
                <w:lang w:eastAsia="en-GB"/>
              </w:rPr>
              <w:tab/>
              <w:t>affected by CA/DC</w:t>
            </w:r>
          </w:p>
          <w:p w14:paraId="2B3265C4"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From RAN2 perspective, IAB related capabilities are not applicable for RedCap UE, i.e., the RedCap </w:t>
            </w:r>
            <w:r>
              <w:rPr>
                <w:rFonts w:eastAsia="Times New Roman" w:cs="Arial"/>
                <w:szCs w:val="20"/>
                <w:lang w:eastAsia="en-GB"/>
              </w:rPr>
              <w:tab/>
              <w:t>UE is not expected to act as IAB node</w:t>
            </w:r>
          </w:p>
          <w:p w14:paraId="2B3265C5" w14:textId="77777777" w:rsidR="009F3D2A" w:rsidRDefault="005A6EA2">
            <w:pPr>
              <w:spacing w:after="0" w:line="252" w:lineRule="auto"/>
              <w:contextualSpacing/>
              <w:rPr>
                <w:rFonts w:ascii="Segoe UI" w:eastAsia="Times New Roman" w:hAnsi="Segoe UI" w:cs="Segoe UI"/>
                <w:szCs w:val="20"/>
                <w:lang w:eastAsia="en-GB"/>
              </w:rPr>
            </w:pPr>
            <w:r>
              <w:rPr>
                <w:rFonts w:eastAsia="Times New Roman" w:cs="Arial"/>
                <w:szCs w:val="20"/>
                <w:lang w:eastAsia="en-GB"/>
              </w:rPr>
              <w:t>6.</w:t>
            </w:r>
            <w:r>
              <w:rPr>
                <w:rFonts w:eastAsia="Times New Roman" w:cs="Arial"/>
                <w:szCs w:val="20"/>
                <w:lang w:eastAsia="en-GB"/>
              </w:rPr>
              <w:tab/>
              <w:t xml:space="preserve">Do not introduce capability </w:t>
            </w:r>
            <w:r>
              <w:rPr>
                <w:rFonts w:eastAsia="Times New Roman" w:cs="Arial"/>
                <w:szCs w:val="20"/>
                <w:lang w:val="en-GB" w:eastAsia="en-GB"/>
              </w:rPr>
              <w:t>signalling</w:t>
            </w:r>
            <w:r>
              <w:rPr>
                <w:rFonts w:eastAsia="Times New Roman" w:cs="Arial"/>
                <w:szCs w:val="20"/>
                <w:lang w:eastAsia="en-GB"/>
              </w:rPr>
              <w:t xml:space="preserve"> on the supported Rx number for RedCap UE since the number </w:t>
            </w:r>
            <w:r>
              <w:rPr>
                <w:rFonts w:eastAsia="Times New Roman" w:cs="Arial"/>
                <w:szCs w:val="20"/>
                <w:lang w:eastAsia="en-GB"/>
              </w:rPr>
              <w:tab/>
              <w:t xml:space="preserve">of Rx branches for RedCap is implicitly indicated by the corresponding capability parameter </w:t>
            </w:r>
            <w:r>
              <w:rPr>
                <w:rFonts w:eastAsia="Times New Roman" w:cs="Arial"/>
                <w:szCs w:val="20"/>
                <w:lang w:eastAsia="en-GB"/>
              </w:rPr>
              <w:tab/>
              <w:t>maxNumberMIMO-LayersPDSCH in the existing UE capability framework;</w:t>
            </w:r>
          </w:p>
        </w:tc>
      </w:tr>
    </w:tbl>
    <w:p w14:paraId="2B3265C7" w14:textId="77777777" w:rsidR="009F3D2A" w:rsidRDefault="009F3D2A">
      <w:pPr>
        <w:pStyle w:val="BodyText"/>
        <w:rPr>
          <w:rFonts w:ascii="Times New Roman" w:hAnsi="Times New Roman" w:cs="Times New Roman"/>
          <w:szCs w:val="20"/>
        </w:rPr>
      </w:pPr>
    </w:p>
    <w:p w14:paraId="2B3265C8"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2-1</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14:paraId="2B3265CC" w14:textId="77777777">
        <w:tc>
          <w:tcPr>
            <w:tcW w:w="1479" w:type="dxa"/>
            <w:shd w:val="clear" w:color="auto" w:fill="D9D9D9"/>
          </w:tcPr>
          <w:p w14:paraId="2B3265C9"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2B3265CA"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2B3265CB"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5D0" w14:textId="77777777">
        <w:tc>
          <w:tcPr>
            <w:tcW w:w="1479" w:type="dxa"/>
          </w:tcPr>
          <w:p w14:paraId="2B3265CD"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1372" w:type="dxa"/>
          </w:tcPr>
          <w:p w14:paraId="2B3265CE" w14:textId="77777777"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14:paraId="2B3265CF"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rom RAN1 perspective, measurement related capabilities are applicable for RedCap UE except those affected by CA/DC, e.g., FG 1-11.</w:t>
            </w:r>
          </w:p>
        </w:tc>
      </w:tr>
      <w:tr w:rsidR="009F3D2A" w14:paraId="2B3265D4" w14:textId="77777777">
        <w:tc>
          <w:tcPr>
            <w:tcW w:w="1479" w:type="dxa"/>
          </w:tcPr>
          <w:p w14:paraId="2B3265D1" w14:textId="77777777" w:rsidR="009F3D2A" w:rsidRDefault="009F3D2A">
            <w:pPr>
              <w:spacing w:after="180"/>
              <w:rPr>
                <w:rFonts w:ascii="Times New Roman" w:eastAsia="Batang" w:hAnsi="Times New Roman" w:cs="Times New Roman"/>
                <w:szCs w:val="20"/>
                <w:lang w:eastAsia="ko-KR"/>
              </w:rPr>
            </w:pPr>
          </w:p>
        </w:tc>
        <w:tc>
          <w:tcPr>
            <w:tcW w:w="1372" w:type="dxa"/>
          </w:tcPr>
          <w:p w14:paraId="2B3265D2" w14:textId="77777777" w:rsidR="009F3D2A" w:rsidRDefault="009F3D2A">
            <w:pPr>
              <w:tabs>
                <w:tab w:val="left" w:pos="551"/>
              </w:tabs>
              <w:spacing w:after="180"/>
              <w:rPr>
                <w:rFonts w:ascii="Times New Roman" w:eastAsia="Batang" w:hAnsi="Times New Roman" w:cs="Times New Roman"/>
                <w:szCs w:val="20"/>
                <w:lang w:eastAsia="ko-KR"/>
              </w:rPr>
            </w:pPr>
          </w:p>
        </w:tc>
        <w:tc>
          <w:tcPr>
            <w:tcW w:w="6780" w:type="dxa"/>
          </w:tcPr>
          <w:p w14:paraId="2B3265D3" w14:textId="77777777" w:rsidR="009F3D2A" w:rsidRDefault="009F3D2A">
            <w:pPr>
              <w:spacing w:after="180"/>
              <w:rPr>
                <w:rFonts w:ascii="Times New Roman" w:eastAsia="Batang" w:hAnsi="Times New Roman" w:cs="Times New Roman"/>
                <w:szCs w:val="20"/>
                <w:lang w:eastAsia="ko-KR"/>
              </w:rPr>
            </w:pPr>
          </w:p>
        </w:tc>
      </w:tr>
    </w:tbl>
    <w:p w14:paraId="2B3265D5" w14:textId="77777777" w:rsidR="009F3D2A" w:rsidRDefault="009F3D2A">
      <w:pPr>
        <w:pStyle w:val="BodyText"/>
        <w:rPr>
          <w:rFonts w:ascii="Times New Roman" w:hAnsi="Times New Roman" w:cs="Times New Roman"/>
          <w:szCs w:val="20"/>
        </w:rPr>
      </w:pPr>
      <w:bookmarkStart w:id="0" w:name="_In-sequence_SDU_delivery"/>
      <w:bookmarkEnd w:id="0"/>
    </w:p>
    <w:p w14:paraId="2B3265D6" w14:textId="77777777" w:rsidR="009F3D2A" w:rsidRDefault="005A6EA2">
      <w:pPr>
        <w:pStyle w:val="Heading1"/>
      </w:pPr>
      <w:r>
        <w:t>3</w:t>
      </w:r>
      <w:r>
        <w:tab/>
        <w:t>Rel-15/16 features not applicable for RedCap UEs</w:t>
      </w:r>
    </w:p>
    <w:p w14:paraId="2B3265D7"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2B3265D8"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2B3265D9"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2B3265DA"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B3265DB"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2B3265DC"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B3265DD"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Furthermore, RAN#93-e has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312372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4]</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2B3265DE"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2B3265DF" w14:textId="77777777" w:rsidR="009F3D2A"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D46DA7">
        <w:rPr>
          <w:rFonts w:ascii="Times New Roman" w:hAnsi="Times New Roman" w:cs="Times New Roman"/>
          <w:sz w:val="20"/>
          <w:szCs w:val="20"/>
          <w:lang w:val="en-GB"/>
        </w:rPr>
        <w:t>RedCap UEs also supporting V2X/PC5 on n47</w:t>
      </w:r>
    </w:p>
    <w:p w14:paraId="2B3265E0" w14:textId="77777777" w:rsidR="009F3D2A"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D46DA7">
        <w:rPr>
          <w:rFonts w:ascii="Times New Roman" w:hAnsi="Times New Roman" w:cs="Times New Roman"/>
          <w:sz w:val="20"/>
          <w:szCs w:val="20"/>
          <w:lang w:val="en-GB"/>
        </w:rPr>
        <w:t>RedCap UEs operating in unlicensed bands</w:t>
      </w:r>
    </w:p>
    <w:p w14:paraId="2B3265E1" w14:textId="77777777" w:rsidR="009F3D2A"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 xml:space="preserve">RedCap UEs supporting SUL </w:t>
      </w:r>
    </w:p>
    <w:p w14:paraId="2B3265E2"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2B3265E3"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2B3265E4" w14:textId="77777777" w:rsidR="009F3D2A"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D46DA7">
        <w:rPr>
          <w:rFonts w:ascii="Times New Roman" w:hAnsi="Times New Roman" w:cs="Times New Roman"/>
          <w:sz w:val="20"/>
          <w:szCs w:val="20"/>
          <w:lang w:val="en-GB"/>
        </w:rPr>
        <w:t>If any spec change/addition is found necessary in order to enable one of the options above then it will not happen in Rel-17.</w:t>
      </w:r>
    </w:p>
    <w:p w14:paraId="2B3265E5"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are not applicable for RedCap UEs:</w:t>
      </w:r>
    </w:p>
    <w:p w14:paraId="2B3265E6"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2B3265E7"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2B3265E8"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APS and CAPC related capabilities</w:t>
      </w:r>
    </w:p>
    <w:p w14:paraId="2B3265E9"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2B3265EA"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The FL’s understanding is that CAPC in the above list may have been intended to say CPAC, not CAPC, which could be clarified by a new agreement in the next RAN2 meeting in that case.</w:t>
      </w:r>
    </w:p>
    <w:p w14:paraId="2B3265EB" w14:textId="77777777" w:rsidR="009F3D2A" w:rsidRDefault="005A6EA2">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6]</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2B3265EC" w14:textId="77777777"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2B3265ED" w14:textId="77777777"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2B3265EE" w14:textId="77777777"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2B3265EF" w14:textId="77777777"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2B3265F0" w14:textId="77777777"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2B3265F1" w14:textId="77777777" w:rsidR="009F3D2A" w:rsidRDefault="005A6EA2">
      <w:pPr>
        <w:pStyle w:val="BodyText"/>
        <w:rPr>
          <w:rFonts w:ascii="Times New Roman" w:hAnsi="Times New Roman" w:cs="Times New Roman"/>
          <w:color w:val="FF0000"/>
          <w:szCs w:val="20"/>
        </w:rPr>
      </w:pPr>
      <w:r>
        <w:rPr>
          <w:rFonts w:ascii="Times New Roman" w:hAnsi="Times New Roman" w:cs="Times New Roman"/>
          <w:color w:val="FF0000"/>
          <w:szCs w:val="20"/>
        </w:rPr>
        <w:t xml:space="preserve">In the next rounds of this email discussion, the FL intention is to discuss what FGs from the Rel-16 UE feature list </w:t>
      </w:r>
      <w:r>
        <w:rPr>
          <w:rFonts w:ascii="Times New Roman" w:hAnsi="Times New Roman" w:cs="Times New Roman"/>
          <w:color w:val="FF0000"/>
          <w:szCs w:val="20"/>
        </w:rPr>
        <w:fldChar w:fldCharType="begin"/>
      </w:r>
      <w:r>
        <w:rPr>
          <w:rFonts w:ascii="Times New Roman" w:hAnsi="Times New Roman" w:cs="Times New Roman"/>
          <w:color w:val="FF0000"/>
          <w:szCs w:val="20"/>
        </w:rPr>
        <w:instrText xml:space="preserve"> REF _Ref84801260 \r \h </w:instrText>
      </w:r>
      <w:r>
        <w:rPr>
          <w:rFonts w:ascii="Times New Roman" w:hAnsi="Times New Roman" w:cs="Times New Roman"/>
          <w:color w:val="FF0000"/>
          <w:szCs w:val="20"/>
        </w:rPr>
      </w:r>
      <w:r>
        <w:rPr>
          <w:rFonts w:ascii="Times New Roman" w:hAnsi="Times New Roman" w:cs="Times New Roman"/>
          <w:color w:val="FF0000"/>
          <w:szCs w:val="20"/>
        </w:rPr>
        <w:fldChar w:fldCharType="separate"/>
      </w:r>
      <w:r>
        <w:rPr>
          <w:rFonts w:ascii="Times New Roman" w:hAnsi="Times New Roman" w:cs="Times New Roman"/>
          <w:color w:val="FF0000"/>
          <w:szCs w:val="20"/>
        </w:rPr>
        <w:t>[5]</w:t>
      </w:r>
      <w:r>
        <w:rPr>
          <w:rFonts w:ascii="Times New Roman" w:hAnsi="Times New Roman" w:cs="Times New Roman"/>
          <w:color w:val="FF0000"/>
          <w:szCs w:val="20"/>
        </w:rPr>
        <w:fldChar w:fldCharType="end"/>
      </w:r>
      <w:r>
        <w:rPr>
          <w:rFonts w:ascii="Times New Roman" w:hAnsi="Times New Roman" w:cs="Times New Roman"/>
          <w:color w:val="FF0000"/>
          <w:szCs w:val="20"/>
        </w:rPr>
        <w:t xml:space="preserve"> that might not be applicable to RedCap UEs in the light of the above agreements and potential additional agreements made in this meeting. If deemed necessary, the relevant FG lists can be provided for information in the reply LS to RAN2.</w:t>
      </w:r>
    </w:p>
    <w:p w14:paraId="2B3265F2" w14:textId="77777777" w:rsidR="009F3D2A" w:rsidRDefault="005A6EA2">
      <w:pPr>
        <w:spacing w:after="180" w:line="252" w:lineRule="auto"/>
        <w:contextualSpacing/>
        <w:jc w:val="both"/>
        <w:rPr>
          <w:rFonts w:ascii="Times New Roman" w:hAnsi="Times New Roman" w:cs="Times New Roman"/>
          <w:color w:val="FF0000"/>
          <w:szCs w:val="20"/>
        </w:rPr>
      </w:pPr>
      <w:r>
        <w:rPr>
          <w:rFonts w:ascii="Times New Roman" w:hAnsi="Times New Roman" w:cs="Times New Roman"/>
          <w:color w:val="FF0000"/>
          <w:szCs w:val="20"/>
        </w:rPr>
        <w:t xml:space="preserve">However, in the following FL questions, the intention is to capture views on whether there (from RAN1 perspective) should be </w:t>
      </w:r>
      <w:r>
        <w:rPr>
          <w:rFonts w:ascii="Times New Roman" w:hAnsi="Times New Roman" w:cs="Times New Roman"/>
          <w:color w:val="FF0000"/>
          <w:szCs w:val="20"/>
          <w:u w:val="single"/>
        </w:rPr>
        <w:t>any other differences between the RedCap and non-RedCap UE capability requirements than what follows from the already agreed differences listed above</w:t>
      </w:r>
      <w:r>
        <w:rPr>
          <w:rFonts w:ascii="Times New Roman" w:hAnsi="Times New Roman" w:cs="Times New Roman"/>
          <w:color w:val="FF0000"/>
          <w:szCs w:val="20"/>
        </w:rPr>
        <w:t xml:space="preserve"> in this section of this document. That is, in responses to the questions below, please do not enter, e.g., any capabilities related to CA or DC, since they are already listed above.</w:t>
      </w:r>
    </w:p>
    <w:p w14:paraId="2B3265F3" w14:textId="77777777" w:rsidR="009F3D2A" w:rsidRDefault="005A6EA2">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1</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RedCap UEs that should not be applicable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0356" w:type="dxa"/>
        <w:tblLook w:val="04A0" w:firstRow="1" w:lastRow="0" w:firstColumn="1" w:lastColumn="0" w:noHBand="0" w:noVBand="1"/>
      </w:tblPr>
      <w:tblGrid>
        <w:gridCol w:w="1050"/>
        <w:gridCol w:w="561"/>
        <w:gridCol w:w="8745"/>
      </w:tblGrid>
      <w:tr w:rsidR="009F3D2A" w14:paraId="2B3265F7" w14:textId="77777777" w:rsidTr="00D46DA7">
        <w:tc>
          <w:tcPr>
            <w:tcW w:w="1050" w:type="dxa"/>
            <w:shd w:val="clear" w:color="auto" w:fill="D9D9D9"/>
          </w:tcPr>
          <w:p w14:paraId="2B3265F4"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14:paraId="2B3265F5"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8745" w:type="dxa"/>
            <w:shd w:val="clear" w:color="auto" w:fill="D9D9D9"/>
          </w:tcPr>
          <w:p w14:paraId="2B3265F6"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5FD" w14:textId="77777777" w:rsidTr="00D46DA7">
        <w:tc>
          <w:tcPr>
            <w:tcW w:w="1050" w:type="dxa"/>
          </w:tcPr>
          <w:p w14:paraId="2B3265F8"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561" w:type="dxa"/>
          </w:tcPr>
          <w:p w14:paraId="2B3265F9" w14:textId="77777777" w:rsidR="009F3D2A" w:rsidRDefault="005A6EA2">
            <w:pPr>
              <w:tabs>
                <w:tab w:val="left" w:pos="551"/>
              </w:tabs>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Y</w:t>
            </w:r>
          </w:p>
        </w:tc>
        <w:tc>
          <w:tcPr>
            <w:tcW w:w="8745" w:type="dxa"/>
          </w:tcPr>
          <w:p w14:paraId="2B3265FA"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We identified following two existing FGs (mandatory with capability signaling), which are not applicable to RedCap UEs, as they are related to &gt;1 ports in UL and &gt;4 layers in DL, respectively. </w:t>
            </w:r>
          </w:p>
          <w:p w14:paraId="2B3265FB" w14:textId="77777777" w:rsidR="009F3D2A" w:rsidRDefault="005A6EA2">
            <w:pPr>
              <w:spacing w:after="180"/>
              <w:rPr>
                <w:rFonts w:ascii="Times New Roman" w:eastAsia="Batang" w:hAnsi="Times New Roman" w:cs="Times New Roman"/>
                <w:szCs w:val="20"/>
                <w:lang w:eastAsia="ko-KR"/>
              </w:rPr>
            </w:pPr>
            <w:r>
              <w:rPr>
                <w:noProof/>
                <w:lang w:val="en-GB" w:eastAsia="zh-CN"/>
              </w:rPr>
              <w:drawing>
                <wp:inline distT="0" distB="0" distL="0" distR="0" wp14:anchorId="2B32668E" wp14:editId="2B32668F">
                  <wp:extent cx="5415915" cy="380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690212" cy="399618"/>
                          </a:xfrm>
                          <a:prstGeom prst="rect">
                            <a:avLst/>
                          </a:prstGeom>
                        </pic:spPr>
                      </pic:pic>
                    </a:graphicData>
                  </a:graphic>
                </wp:inline>
              </w:drawing>
            </w:r>
          </w:p>
          <w:p w14:paraId="2B3265FC" w14:textId="77777777" w:rsidR="009F3D2A" w:rsidRDefault="005A6EA2">
            <w:pPr>
              <w:spacing w:after="180"/>
              <w:rPr>
                <w:rFonts w:ascii="Times New Roman" w:eastAsia="Batang" w:hAnsi="Times New Roman" w:cs="Times New Roman"/>
                <w:szCs w:val="20"/>
                <w:lang w:eastAsia="ko-KR"/>
              </w:rPr>
            </w:pPr>
            <w:r>
              <w:rPr>
                <w:noProof/>
                <w:lang w:val="en-GB" w:eastAsia="zh-CN"/>
              </w:rPr>
              <w:drawing>
                <wp:inline distT="0" distB="0" distL="0" distR="0" wp14:anchorId="2B326690" wp14:editId="2B326691">
                  <wp:extent cx="5382260" cy="3536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608997" cy="368595"/>
                          </a:xfrm>
                          <a:prstGeom prst="rect">
                            <a:avLst/>
                          </a:prstGeom>
                        </pic:spPr>
                      </pic:pic>
                    </a:graphicData>
                  </a:graphic>
                </wp:inline>
              </w:drawing>
            </w:r>
          </w:p>
        </w:tc>
      </w:tr>
      <w:tr w:rsidR="009F3D2A" w14:paraId="2B326601" w14:textId="77777777" w:rsidTr="00D46DA7">
        <w:tc>
          <w:tcPr>
            <w:tcW w:w="1050" w:type="dxa"/>
          </w:tcPr>
          <w:p w14:paraId="2B3265FE"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561" w:type="dxa"/>
          </w:tcPr>
          <w:p w14:paraId="2B3265FF" w14:textId="77777777"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8745" w:type="dxa"/>
          </w:tcPr>
          <w:p w14:paraId="2B326600"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G 4-12 is applicable to UE supporting more than 4 layers, which exceds the RedCap UE capability.</w:t>
            </w:r>
          </w:p>
        </w:tc>
      </w:tr>
      <w:tr w:rsidR="00D46DA7" w14:paraId="2B326605" w14:textId="77777777" w:rsidTr="00D46DA7">
        <w:tc>
          <w:tcPr>
            <w:tcW w:w="1050" w:type="dxa"/>
          </w:tcPr>
          <w:p w14:paraId="2B326602"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561" w:type="dxa"/>
          </w:tcPr>
          <w:p w14:paraId="2B326603" w14:textId="77777777" w:rsidR="00D46DA7" w:rsidRPr="004F5B53" w:rsidRDefault="00D46DA7" w:rsidP="00D46DA7">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8745" w:type="dxa"/>
          </w:tcPr>
          <w:p w14:paraId="2B326604"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FG2-16b is </w:t>
            </w:r>
            <w:r>
              <w:rPr>
                <w:rFonts w:ascii="Times New Roman" w:eastAsia="DengXian" w:hAnsi="Times New Roman" w:cs="Times New Roman"/>
                <w:szCs w:val="20"/>
                <w:lang w:eastAsia="zh-CN"/>
              </w:rPr>
              <w:t>not applicable to RedCap UEs.</w:t>
            </w:r>
          </w:p>
        </w:tc>
      </w:tr>
      <w:tr w:rsidR="006C6952" w14:paraId="7A8CC0B2" w14:textId="77777777" w:rsidTr="00D46DA7">
        <w:tc>
          <w:tcPr>
            <w:tcW w:w="1050" w:type="dxa"/>
          </w:tcPr>
          <w:p w14:paraId="35890F9E" w14:textId="6A0F84F1" w:rsidR="006C6952" w:rsidRDefault="006C6952"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561" w:type="dxa"/>
          </w:tcPr>
          <w:p w14:paraId="6628E927" w14:textId="706BF2E1" w:rsidR="006C6952" w:rsidRDefault="006C6952" w:rsidP="00D46DA7">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8745" w:type="dxa"/>
          </w:tcPr>
          <w:p w14:paraId="4A856551" w14:textId="3DF664C2" w:rsidR="006C6952" w:rsidRDefault="006C6952"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Aside from those related to CA/DC, </w:t>
            </w:r>
            <w:r w:rsidR="00123B2C">
              <w:rPr>
                <w:rFonts w:ascii="Times New Roman" w:eastAsia="Batang" w:hAnsi="Times New Roman" w:cs="Times New Roman"/>
                <w:szCs w:val="20"/>
                <w:lang w:eastAsia="ko-KR"/>
              </w:rPr>
              <w:t xml:space="preserve">FG 2-16b and </w:t>
            </w:r>
            <w:r w:rsidR="005C571D">
              <w:rPr>
                <w:rFonts w:ascii="Times New Roman" w:eastAsia="Batang" w:hAnsi="Times New Roman" w:cs="Times New Roman"/>
                <w:szCs w:val="20"/>
                <w:lang w:eastAsia="ko-KR"/>
              </w:rPr>
              <w:t>FG #4-12 should not be applicable for RedCap UEs.</w:t>
            </w:r>
          </w:p>
        </w:tc>
      </w:tr>
      <w:tr w:rsidR="00FB5243" w14:paraId="5E024B40" w14:textId="77777777" w:rsidTr="00D46DA7">
        <w:tc>
          <w:tcPr>
            <w:tcW w:w="1050" w:type="dxa"/>
          </w:tcPr>
          <w:p w14:paraId="662D3E1B" w14:textId="128291BA" w:rsidR="00FB5243" w:rsidRDefault="00FB5243"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Ericsson</w:t>
            </w:r>
          </w:p>
        </w:tc>
        <w:tc>
          <w:tcPr>
            <w:tcW w:w="561" w:type="dxa"/>
          </w:tcPr>
          <w:p w14:paraId="70B48665" w14:textId="77777777" w:rsidR="00FB5243" w:rsidRDefault="00FB5243" w:rsidP="00D46DA7">
            <w:pPr>
              <w:tabs>
                <w:tab w:val="left" w:pos="551"/>
              </w:tabs>
              <w:spacing w:after="180"/>
              <w:rPr>
                <w:rFonts w:ascii="Times New Roman" w:eastAsia="Batang" w:hAnsi="Times New Roman" w:cs="Times New Roman"/>
                <w:szCs w:val="20"/>
                <w:lang w:eastAsia="ko-KR"/>
              </w:rPr>
            </w:pPr>
          </w:p>
        </w:tc>
        <w:tc>
          <w:tcPr>
            <w:tcW w:w="8745" w:type="dxa"/>
          </w:tcPr>
          <w:p w14:paraId="5894C2CE" w14:textId="2437A48E" w:rsidR="00FB5243" w:rsidRDefault="00FB5243"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t is not clear to us why features that require support for more than &gt; 1 UL port should be forbidden for RedCap UEs. This issue should be further discussed. In our view, these features may be optional for RedCap UEs</w:t>
            </w:r>
            <w:r>
              <w:rPr>
                <w:rFonts w:ascii="Times New Roman" w:eastAsia="Batang" w:hAnsi="Times New Roman" w:cs="Times New Roman"/>
                <w:szCs w:val="20"/>
                <w:lang w:eastAsia="ko-KR"/>
              </w:rPr>
              <w:t>.</w:t>
            </w:r>
          </w:p>
        </w:tc>
      </w:tr>
    </w:tbl>
    <w:p w14:paraId="2B326606" w14:textId="77777777" w:rsidR="009F3D2A" w:rsidRDefault="009F3D2A">
      <w:pPr>
        <w:pStyle w:val="BodyText"/>
        <w:rPr>
          <w:rFonts w:ascii="Times New Roman" w:hAnsi="Times New Roman" w:cs="Times New Roman"/>
          <w:szCs w:val="20"/>
        </w:rPr>
      </w:pPr>
    </w:p>
    <w:p w14:paraId="2B326607"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RedCap UEs that should be optional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0334" w:type="dxa"/>
        <w:tblLook w:val="04A0" w:firstRow="1" w:lastRow="0" w:firstColumn="1" w:lastColumn="0" w:noHBand="0" w:noVBand="1"/>
      </w:tblPr>
      <w:tblGrid>
        <w:gridCol w:w="1050"/>
        <w:gridCol w:w="561"/>
        <w:gridCol w:w="8723"/>
      </w:tblGrid>
      <w:tr w:rsidR="009F3D2A" w14:paraId="2B32660B" w14:textId="77777777" w:rsidTr="00D46DA7">
        <w:tc>
          <w:tcPr>
            <w:tcW w:w="1050" w:type="dxa"/>
            <w:shd w:val="clear" w:color="auto" w:fill="D9D9D9"/>
          </w:tcPr>
          <w:p w14:paraId="2B326608"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14:paraId="2B326609"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8723" w:type="dxa"/>
            <w:shd w:val="clear" w:color="auto" w:fill="D9D9D9"/>
          </w:tcPr>
          <w:p w14:paraId="2B32660A"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616" w14:textId="77777777" w:rsidTr="00D46DA7">
        <w:tc>
          <w:tcPr>
            <w:tcW w:w="1050" w:type="dxa"/>
          </w:tcPr>
          <w:p w14:paraId="2B32660C"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561" w:type="dxa"/>
          </w:tcPr>
          <w:p w14:paraId="2B32660D" w14:textId="77777777" w:rsidR="009F3D2A" w:rsidRDefault="005A6EA2">
            <w:pPr>
              <w:tabs>
                <w:tab w:val="left" w:pos="551"/>
              </w:tabs>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Y</w:t>
            </w:r>
          </w:p>
        </w:tc>
        <w:tc>
          <w:tcPr>
            <w:tcW w:w="8723" w:type="dxa"/>
          </w:tcPr>
          <w:p w14:paraId="2B32660E"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W</w:t>
            </w:r>
            <w:r>
              <w:rPr>
                <w:rFonts w:ascii="Times New Roman" w:eastAsia="DengXian" w:hAnsi="Times New Roman" w:cs="Times New Roman"/>
                <w:szCs w:val="20"/>
                <w:lang w:eastAsia="zh-CN"/>
              </w:rPr>
              <w:t xml:space="preserve">e have identified following existing FGs (mandatory with capability signaling), which can be made optional for RedCap UEs, with the reasons provided below. </w:t>
            </w:r>
          </w:p>
          <w:p w14:paraId="2B32660F" w14:textId="77777777" w:rsidR="009F3D2A" w:rsidRDefault="005A6EA2">
            <w:pPr>
              <w:adjustRightInd w:val="0"/>
              <w:snapToGrid w:val="0"/>
              <w:spacing w:after="50" w:line="240" w:lineRule="auto"/>
              <w:jc w:val="both"/>
              <w:textAlignment w:val="center"/>
              <w:rPr>
                <w:rFonts w:eastAsiaTheme="minorEastAsia"/>
                <w:szCs w:val="20"/>
                <w:lang w:eastAsia="zh-CN"/>
              </w:rPr>
            </w:pPr>
            <w:r>
              <w:rPr>
                <w:noProof/>
                <w:lang w:val="en-GB" w:eastAsia="zh-CN"/>
              </w:rPr>
              <w:drawing>
                <wp:inline distT="0" distB="0" distL="0" distR="0" wp14:anchorId="2B326692" wp14:editId="2B326693">
                  <wp:extent cx="5250180" cy="201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6146088" cy="236277"/>
                          </a:xfrm>
                          <a:prstGeom prst="rect">
                            <a:avLst/>
                          </a:prstGeom>
                        </pic:spPr>
                      </pic:pic>
                    </a:graphicData>
                  </a:graphic>
                </wp:inline>
              </w:drawing>
            </w:r>
            <w:r>
              <w:rPr>
                <w:rFonts w:eastAsiaTheme="minorEastAsia" w:hint="eastAsia"/>
                <w:szCs w:val="20"/>
                <w:lang w:eastAsia="zh-CN"/>
              </w:rPr>
              <w:t>For</w:t>
            </w:r>
            <w:r>
              <w:rPr>
                <w:rFonts w:eastAsiaTheme="minorEastAsia"/>
                <w:szCs w:val="20"/>
                <w:lang w:eastAsia="zh-CN"/>
              </w:rPr>
              <w:t xml:space="preserve"> RedCap, UE can always perform radio link monitoring procedure based on measurement of SSB if it is agreed in AI 8.6.1.1 that SSB is always available in the RRC configured BWP. If so, the necessity of RedCap UE mandatorily support the CSI-RS based RLM is unclear. </w:t>
            </w:r>
          </w:p>
          <w:p w14:paraId="2B326610" w14:textId="77777777" w:rsidR="009F3D2A" w:rsidRDefault="009F3D2A">
            <w:pPr>
              <w:adjustRightInd w:val="0"/>
              <w:snapToGrid w:val="0"/>
              <w:spacing w:after="50" w:line="240" w:lineRule="auto"/>
              <w:jc w:val="both"/>
              <w:textAlignment w:val="center"/>
              <w:rPr>
                <w:rFonts w:eastAsia="DengXian"/>
                <w:szCs w:val="20"/>
                <w:lang w:eastAsia="zh-CN"/>
              </w:rPr>
            </w:pPr>
          </w:p>
          <w:p w14:paraId="2B326611" w14:textId="77777777" w:rsidR="009F3D2A" w:rsidRDefault="009F3D2A">
            <w:pPr>
              <w:adjustRightInd w:val="0"/>
              <w:snapToGrid w:val="0"/>
              <w:spacing w:after="50" w:line="240" w:lineRule="auto"/>
              <w:jc w:val="both"/>
              <w:textAlignment w:val="center"/>
              <w:rPr>
                <w:rFonts w:eastAsia="DengXian"/>
                <w:szCs w:val="20"/>
                <w:lang w:eastAsia="zh-CN"/>
              </w:rPr>
            </w:pPr>
          </w:p>
          <w:p w14:paraId="2B326612" w14:textId="77777777" w:rsidR="009F3D2A" w:rsidRDefault="005A6EA2">
            <w:pPr>
              <w:adjustRightInd w:val="0"/>
              <w:snapToGrid w:val="0"/>
              <w:spacing w:after="50" w:line="240" w:lineRule="auto"/>
              <w:jc w:val="both"/>
              <w:textAlignment w:val="center"/>
              <w:rPr>
                <w:rFonts w:eastAsia="DengXian"/>
                <w:szCs w:val="20"/>
                <w:lang w:eastAsia="zh-CN"/>
              </w:rPr>
            </w:pPr>
            <w:r>
              <w:rPr>
                <w:noProof/>
                <w:lang w:val="en-GB" w:eastAsia="zh-CN"/>
              </w:rPr>
              <w:drawing>
                <wp:inline distT="0" distB="0" distL="0" distR="0" wp14:anchorId="2B326694" wp14:editId="2B326695">
                  <wp:extent cx="5401945" cy="40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817689" cy="438290"/>
                          </a:xfrm>
                          <a:prstGeom prst="rect">
                            <a:avLst/>
                          </a:prstGeom>
                        </pic:spPr>
                      </pic:pic>
                    </a:graphicData>
                  </a:graphic>
                </wp:inline>
              </w:drawing>
            </w:r>
          </w:p>
          <w:p w14:paraId="2B326613" w14:textId="77777777" w:rsidR="009F3D2A" w:rsidRDefault="005A6EA2">
            <w:pPr>
              <w:adjustRightInd w:val="0"/>
              <w:snapToGrid w:val="0"/>
              <w:spacing w:after="50" w:line="240" w:lineRule="auto"/>
              <w:jc w:val="both"/>
              <w:textAlignment w:val="center"/>
              <w:rPr>
                <w:rFonts w:eastAsia="DengXian"/>
                <w:szCs w:val="20"/>
                <w:lang w:eastAsia="zh-CN"/>
              </w:rPr>
            </w:pPr>
            <w:r>
              <w:rPr>
                <w:noProof/>
                <w:lang w:val="en-GB" w:eastAsia="zh-CN"/>
              </w:rPr>
              <w:drawing>
                <wp:inline distT="0" distB="0" distL="0" distR="0" wp14:anchorId="2B326696" wp14:editId="2B326697">
                  <wp:extent cx="5382260" cy="290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926422" cy="320092"/>
                          </a:xfrm>
                          <a:prstGeom prst="rect">
                            <a:avLst/>
                          </a:prstGeom>
                        </pic:spPr>
                      </pic:pic>
                    </a:graphicData>
                  </a:graphic>
                </wp:inline>
              </w:drawing>
            </w:r>
          </w:p>
          <w:p w14:paraId="2B326614" w14:textId="77777777" w:rsidR="009F3D2A" w:rsidRDefault="005A6EA2">
            <w:pPr>
              <w:adjustRightInd w:val="0"/>
              <w:snapToGrid w:val="0"/>
              <w:spacing w:after="50" w:line="240" w:lineRule="auto"/>
              <w:jc w:val="both"/>
              <w:textAlignment w:val="center"/>
              <w:rPr>
                <w:rFonts w:eastAsiaTheme="minorEastAsia"/>
                <w:szCs w:val="20"/>
                <w:lang w:eastAsia="zh-CN"/>
              </w:rPr>
            </w:pPr>
            <w:r>
              <w:rPr>
                <w:rFonts w:eastAsiaTheme="minorEastAsia"/>
                <w:szCs w:val="20"/>
                <w:lang w:eastAsia="zh-CN"/>
              </w:rPr>
              <w:t>For RedCap, it can be considered that the control and data channel can always use the same TCI state/spatial relation for complexity reduction.</w:t>
            </w:r>
          </w:p>
          <w:p w14:paraId="2B326615" w14:textId="77777777" w:rsidR="009F3D2A" w:rsidRDefault="009F3D2A">
            <w:pPr>
              <w:spacing w:after="180"/>
              <w:rPr>
                <w:rFonts w:ascii="Times New Roman" w:eastAsia="DengXian" w:hAnsi="Times New Roman" w:cs="Times New Roman"/>
                <w:szCs w:val="20"/>
                <w:lang w:eastAsia="zh-CN"/>
              </w:rPr>
            </w:pPr>
          </w:p>
        </w:tc>
      </w:tr>
      <w:tr w:rsidR="009F3D2A" w14:paraId="2B32661A" w14:textId="77777777" w:rsidTr="00D46DA7">
        <w:tc>
          <w:tcPr>
            <w:tcW w:w="1050" w:type="dxa"/>
          </w:tcPr>
          <w:p w14:paraId="2B326617"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561" w:type="dxa"/>
          </w:tcPr>
          <w:p w14:paraId="2B326618" w14:textId="77777777" w:rsidR="009F3D2A" w:rsidRDefault="009F3D2A">
            <w:pPr>
              <w:tabs>
                <w:tab w:val="left" w:pos="551"/>
              </w:tabs>
              <w:spacing w:after="180"/>
              <w:rPr>
                <w:rFonts w:ascii="Times New Roman" w:eastAsia="Batang" w:hAnsi="Times New Roman" w:cs="Times New Roman"/>
                <w:szCs w:val="20"/>
                <w:lang w:eastAsia="ko-KR"/>
              </w:rPr>
            </w:pPr>
          </w:p>
        </w:tc>
        <w:tc>
          <w:tcPr>
            <w:tcW w:w="8723" w:type="dxa"/>
          </w:tcPr>
          <w:p w14:paraId="2B326619"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DL 256QAM is optional for RedCap UE.</w:t>
            </w:r>
          </w:p>
        </w:tc>
      </w:tr>
      <w:tr w:rsidR="00D46DA7" w14:paraId="2B32661E" w14:textId="77777777" w:rsidTr="00D46DA7">
        <w:tc>
          <w:tcPr>
            <w:tcW w:w="1050" w:type="dxa"/>
          </w:tcPr>
          <w:p w14:paraId="2B32661B"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561" w:type="dxa"/>
          </w:tcPr>
          <w:p w14:paraId="2B32661C" w14:textId="77777777" w:rsidR="00D46DA7" w:rsidRPr="004F5B53" w:rsidRDefault="00D46DA7" w:rsidP="00D46DA7">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8723" w:type="dxa"/>
          </w:tcPr>
          <w:p w14:paraId="2B32661D"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 our view, FG 1-7 should be optional for RedCap UEs.</w:t>
            </w:r>
          </w:p>
        </w:tc>
      </w:tr>
      <w:tr w:rsidR="00396574" w14:paraId="75532B98" w14:textId="77777777" w:rsidTr="00D46DA7">
        <w:tc>
          <w:tcPr>
            <w:tcW w:w="1050" w:type="dxa"/>
          </w:tcPr>
          <w:p w14:paraId="7F408EB1" w14:textId="55940169" w:rsidR="00396574" w:rsidRDefault="00FF6134"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Intel</w:t>
            </w:r>
          </w:p>
        </w:tc>
        <w:tc>
          <w:tcPr>
            <w:tcW w:w="561" w:type="dxa"/>
          </w:tcPr>
          <w:p w14:paraId="6AAF2199" w14:textId="77777777" w:rsidR="00396574" w:rsidRDefault="00396574" w:rsidP="00D46DA7">
            <w:pPr>
              <w:tabs>
                <w:tab w:val="left" w:pos="551"/>
              </w:tabs>
              <w:spacing w:after="180"/>
              <w:rPr>
                <w:rFonts w:ascii="Times New Roman" w:eastAsia="Batang" w:hAnsi="Times New Roman" w:cs="Times New Roman"/>
                <w:szCs w:val="20"/>
                <w:lang w:eastAsia="ko-KR"/>
              </w:rPr>
            </w:pPr>
          </w:p>
        </w:tc>
        <w:tc>
          <w:tcPr>
            <w:tcW w:w="8723" w:type="dxa"/>
          </w:tcPr>
          <w:p w14:paraId="5BA8C9D1" w14:textId="628632D3" w:rsidR="00396574" w:rsidRDefault="00FF6134"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Decision on FG 1-7 </w:t>
            </w:r>
            <w:r w:rsidR="003F7A05">
              <w:rPr>
                <w:rFonts w:ascii="Times New Roman" w:eastAsia="Batang" w:hAnsi="Times New Roman" w:cs="Times New Roman"/>
                <w:szCs w:val="20"/>
                <w:lang w:eastAsia="ko-KR"/>
              </w:rPr>
              <w:t xml:space="preserve">can </w:t>
            </w:r>
            <w:r w:rsidR="00C366BD">
              <w:rPr>
                <w:rFonts w:ascii="Times New Roman" w:eastAsia="Batang" w:hAnsi="Times New Roman" w:cs="Times New Roman"/>
                <w:szCs w:val="20"/>
                <w:lang w:eastAsia="ko-KR"/>
              </w:rPr>
              <w:t>follow after progress on related discussions in AI 8.6.1.1.</w:t>
            </w:r>
          </w:p>
        </w:tc>
      </w:tr>
      <w:tr w:rsidR="004F1103" w14:paraId="7B53E140" w14:textId="77777777" w:rsidTr="004F1103">
        <w:tc>
          <w:tcPr>
            <w:tcW w:w="1050" w:type="dxa"/>
          </w:tcPr>
          <w:p w14:paraId="72948753" w14:textId="60C3D99F" w:rsidR="004F1103" w:rsidRDefault="004F1103" w:rsidP="00C13471">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Ericsson</w:t>
            </w:r>
          </w:p>
        </w:tc>
        <w:tc>
          <w:tcPr>
            <w:tcW w:w="561" w:type="dxa"/>
          </w:tcPr>
          <w:p w14:paraId="47187942" w14:textId="77777777" w:rsidR="004F1103" w:rsidRDefault="004F1103" w:rsidP="00C13471">
            <w:pPr>
              <w:tabs>
                <w:tab w:val="left" w:pos="551"/>
              </w:tabs>
              <w:spacing w:after="180"/>
              <w:rPr>
                <w:rFonts w:ascii="Times New Roman" w:eastAsia="Batang" w:hAnsi="Times New Roman" w:cs="Times New Roman"/>
                <w:szCs w:val="20"/>
                <w:lang w:eastAsia="ko-KR"/>
              </w:rPr>
            </w:pPr>
          </w:p>
        </w:tc>
        <w:tc>
          <w:tcPr>
            <w:tcW w:w="8723" w:type="dxa"/>
          </w:tcPr>
          <w:p w14:paraId="10F0A76E" w14:textId="7800C566" w:rsidR="004F1103" w:rsidRDefault="004F1103" w:rsidP="00C13471">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Same view as Intel</w:t>
            </w:r>
          </w:p>
        </w:tc>
      </w:tr>
    </w:tbl>
    <w:p w14:paraId="2B32661F" w14:textId="77777777" w:rsidR="009F3D2A" w:rsidRDefault="009F3D2A">
      <w:pPr>
        <w:pStyle w:val="BodyText"/>
        <w:rPr>
          <w:rFonts w:ascii="Times New Roman" w:hAnsi="Times New Roman" w:cs="Times New Roman"/>
          <w:szCs w:val="20"/>
        </w:rPr>
      </w:pPr>
    </w:p>
    <w:p w14:paraId="2B326620"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RedCap UEs that should be supported for RedCap UEs but with different value</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9631" w:type="dxa"/>
        <w:tblLook w:val="04A0" w:firstRow="1" w:lastRow="0" w:firstColumn="1" w:lastColumn="0" w:noHBand="0" w:noVBand="1"/>
      </w:tblPr>
      <w:tblGrid>
        <w:gridCol w:w="1050"/>
        <w:gridCol w:w="561"/>
        <w:gridCol w:w="8797"/>
      </w:tblGrid>
      <w:tr w:rsidR="009F3D2A" w14:paraId="2B326624" w14:textId="77777777">
        <w:tc>
          <w:tcPr>
            <w:tcW w:w="1479" w:type="dxa"/>
            <w:shd w:val="clear" w:color="auto" w:fill="D9D9D9"/>
          </w:tcPr>
          <w:p w14:paraId="2B326621"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2B326622"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2B326623"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62C" w14:textId="77777777">
        <w:tc>
          <w:tcPr>
            <w:tcW w:w="1479" w:type="dxa"/>
          </w:tcPr>
          <w:p w14:paraId="2B326625"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1372" w:type="dxa"/>
          </w:tcPr>
          <w:p w14:paraId="2B326626" w14:textId="77777777" w:rsidR="009F3D2A" w:rsidRDefault="005A6EA2">
            <w:pPr>
              <w:tabs>
                <w:tab w:val="left" w:pos="551"/>
              </w:tabs>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Y</w:t>
            </w:r>
          </w:p>
        </w:tc>
        <w:tc>
          <w:tcPr>
            <w:tcW w:w="6780" w:type="dxa"/>
          </w:tcPr>
          <w:p w14:paraId="2B326627"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W</w:t>
            </w:r>
            <w:r>
              <w:rPr>
                <w:rFonts w:ascii="Times New Roman" w:eastAsia="DengXian" w:hAnsi="Times New Roman" w:cs="Times New Roman"/>
                <w:szCs w:val="20"/>
                <w:lang w:eastAsia="zh-CN"/>
              </w:rPr>
              <w:t xml:space="preserve">e identified the following FGs. The highlighted components are related to CA thus are not applicable to RedCap UEs, and the components related to per CC limit are still valid and can be reported by RedCap UEs. </w:t>
            </w:r>
          </w:p>
          <w:p w14:paraId="2B326628" w14:textId="77777777" w:rsidR="009F3D2A" w:rsidRDefault="005A6EA2">
            <w:pPr>
              <w:spacing w:after="180"/>
              <w:rPr>
                <w:rFonts w:ascii="Times New Roman" w:eastAsia="DengXian" w:hAnsi="Times New Roman" w:cs="Times New Roman"/>
                <w:szCs w:val="20"/>
                <w:lang w:eastAsia="zh-CN"/>
              </w:rPr>
            </w:pPr>
            <w:r>
              <w:rPr>
                <w:noProof/>
                <w:lang w:val="en-GB" w:eastAsia="zh-CN"/>
              </w:rPr>
              <w:drawing>
                <wp:inline distT="0" distB="0" distL="0" distR="0" wp14:anchorId="2B326698" wp14:editId="2B326699">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380288" cy="1694120"/>
                          </a:xfrm>
                          <a:prstGeom prst="rect">
                            <a:avLst/>
                          </a:prstGeom>
                        </pic:spPr>
                      </pic:pic>
                    </a:graphicData>
                  </a:graphic>
                </wp:inline>
              </w:drawing>
            </w:r>
          </w:p>
          <w:p w14:paraId="2B326629" w14:textId="77777777" w:rsidR="009F3D2A" w:rsidRDefault="009F3D2A">
            <w:pPr>
              <w:spacing w:after="180"/>
              <w:rPr>
                <w:rFonts w:ascii="Times New Roman" w:eastAsia="DengXian" w:hAnsi="Times New Roman" w:cs="Times New Roman"/>
                <w:szCs w:val="20"/>
                <w:lang w:eastAsia="zh-CN"/>
              </w:rPr>
            </w:pPr>
          </w:p>
          <w:p w14:paraId="2B32662A" w14:textId="77777777" w:rsidR="009F3D2A" w:rsidRDefault="005A6EA2">
            <w:pPr>
              <w:spacing w:after="180"/>
              <w:rPr>
                <w:rFonts w:ascii="Times New Roman" w:eastAsia="DengXian" w:hAnsi="Times New Roman" w:cs="Times New Roman"/>
                <w:szCs w:val="20"/>
                <w:lang w:eastAsia="zh-CN"/>
              </w:rPr>
            </w:pPr>
            <w:r>
              <w:rPr>
                <w:noProof/>
                <w:lang w:val="en-GB" w:eastAsia="zh-CN"/>
              </w:rPr>
              <w:drawing>
                <wp:inline distT="0" distB="0" distL="0" distR="0" wp14:anchorId="2B32669A" wp14:editId="2B32669B">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419786" cy="2196196"/>
                          </a:xfrm>
                          <a:prstGeom prst="rect">
                            <a:avLst/>
                          </a:prstGeom>
                        </pic:spPr>
                      </pic:pic>
                    </a:graphicData>
                  </a:graphic>
                </wp:inline>
              </w:drawing>
            </w:r>
          </w:p>
          <w:p w14:paraId="2B32662B" w14:textId="77777777" w:rsidR="009F3D2A" w:rsidRDefault="005A6EA2">
            <w:pPr>
              <w:spacing w:after="180"/>
              <w:rPr>
                <w:rFonts w:ascii="Times New Roman" w:eastAsia="DengXian" w:hAnsi="Times New Roman" w:cs="Times New Roman"/>
                <w:szCs w:val="20"/>
                <w:lang w:eastAsia="zh-CN"/>
              </w:rPr>
            </w:pPr>
            <w:r>
              <w:rPr>
                <w:noProof/>
                <w:lang w:val="en-GB" w:eastAsia="zh-CN"/>
              </w:rPr>
              <w:drawing>
                <wp:inline distT="0" distB="0" distL="0" distR="0" wp14:anchorId="2B32669C" wp14:editId="2B32669D">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511628" cy="1333934"/>
                          </a:xfrm>
                          <a:prstGeom prst="rect">
                            <a:avLst/>
                          </a:prstGeom>
                        </pic:spPr>
                      </pic:pic>
                    </a:graphicData>
                  </a:graphic>
                </wp:inline>
              </w:drawing>
            </w:r>
          </w:p>
        </w:tc>
      </w:tr>
      <w:tr w:rsidR="009F3D2A" w14:paraId="2B326630" w14:textId="77777777">
        <w:tc>
          <w:tcPr>
            <w:tcW w:w="1479" w:type="dxa"/>
          </w:tcPr>
          <w:p w14:paraId="2B32662D" w14:textId="77777777" w:rsidR="009F3D2A" w:rsidRDefault="009F3D2A">
            <w:pPr>
              <w:spacing w:after="180"/>
              <w:rPr>
                <w:rFonts w:ascii="Times New Roman" w:eastAsia="Batang" w:hAnsi="Times New Roman" w:cs="Times New Roman"/>
                <w:szCs w:val="20"/>
                <w:lang w:eastAsia="ko-KR"/>
              </w:rPr>
            </w:pPr>
          </w:p>
        </w:tc>
        <w:tc>
          <w:tcPr>
            <w:tcW w:w="1372" w:type="dxa"/>
          </w:tcPr>
          <w:p w14:paraId="2B32662E" w14:textId="77777777" w:rsidR="009F3D2A" w:rsidRDefault="009F3D2A">
            <w:pPr>
              <w:tabs>
                <w:tab w:val="left" w:pos="551"/>
              </w:tabs>
              <w:spacing w:after="180"/>
              <w:rPr>
                <w:rFonts w:ascii="Times New Roman" w:eastAsia="Batang" w:hAnsi="Times New Roman" w:cs="Times New Roman"/>
                <w:szCs w:val="20"/>
                <w:lang w:eastAsia="ko-KR"/>
              </w:rPr>
            </w:pPr>
          </w:p>
        </w:tc>
        <w:tc>
          <w:tcPr>
            <w:tcW w:w="6780" w:type="dxa"/>
          </w:tcPr>
          <w:p w14:paraId="2B32662F" w14:textId="77777777" w:rsidR="009F3D2A" w:rsidRDefault="009F3D2A">
            <w:pPr>
              <w:spacing w:after="180"/>
              <w:rPr>
                <w:rFonts w:ascii="Times New Roman" w:eastAsia="Batang" w:hAnsi="Times New Roman" w:cs="Times New Roman"/>
                <w:szCs w:val="20"/>
                <w:lang w:eastAsia="ko-KR"/>
              </w:rPr>
            </w:pPr>
          </w:p>
        </w:tc>
      </w:tr>
    </w:tbl>
    <w:p w14:paraId="2B326631" w14:textId="77777777" w:rsidR="009F3D2A" w:rsidRDefault="009F3D2A">
      <w:pPr>
        <w:pStyle w:val="BodyText"/>
        <w:rPr>
          <w:rFonts w:ascii="Times New Roman" w:hAnsi="Times New Roman" w:cs="Times New Roman"/>
          <w:szCs w:val="20"/>
        </w:rPr>
      </w:pPr>
    </w:p>
    <w:p w14:paraId="2B326632"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4</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optional features for non-RedCap UE that should not be applicable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14:paraId="2B326636" w14:textId="77777777">
        <w:tc>
          <w:tcPr>
            <w:tcW w:w="1479" w:type="dxa"/>
            <w:shd w:val="clear" w:color="auto" w:fill="D9D9D9"/>
          </w:tcPr>
          <w:p w14:paraId="2B326633"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2B326634"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2B326635"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63A" w14:textId="77777777">
        <w:tc>
          <w:tcPr>
            <w:tcW w:w="1479" w:type="dxa"/>
          </w:tcPr>
          <w:p w14:paraId="2B326637"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1372" w:type="dxa"/>
          </w:tcPr>
          <w:p w14:paraId="2B326638" w14:textId="77777777" w:rsidR="009F3D2A" w:rsidRDefault="009F3D2A">
            <w:pPr>
              <w:tabs>
                <w:tab w:val="left" w:pos="551"/>
              </w:tabs>
              <w:spacing w:after="180"/>
              <w:rPr>
                <w:rFonts w:ascii="Times New Roman" w:eastAsia="Batang" w:hAnsi="Times New Roman" w:cs="Times New Roman"/>
                <w:szCs w:val="20"/>
                <w:lang w:eastAsia="ko-KR"/>
              </w:rPr>
            </w:pPr>
          </w:p>
        </w:tc>
        <w:tc>
          <w:tcPr>
            <w:tcW w:w="6780" w:type="dxa"/>
          </w:tcPr>
          <w:p w14:paraId="2B326639"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Not identified. </w:t>
            </w:r>
          </w:p>
        </w:tc>
      </w:tr>
      <w:tr w:rsidR="009F3D2A" w14:paraId="2B32663F" w14:textId="77777777">
        <w:tc>
          <w:tcPr>
            <w:tcW w:w="1479" w:type="dxa"/>
          </w:tcPr>
          <w:p w14:paraId="2B32663B"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372" w:type="dxa"/>
          </w:tcPr>
          <w:p w14:paraId="2B32663C" w14:textId="77777777"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14:paraId="2B32663D"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t>FG 10-20, FG 10-20a, and FG 10-29 are not needed due to the RedCap UE bandwidth limitation.</w:t>
            </w:r>
          </w:p>
          <w:p w14:paraId="2B32663E" w14:textId="77777777" w:rsidR="009F3D2A" w:rsidRDefault="005A6EA2">
            <w:pPr>
              <w:spacing w:after="180"/>
              <w:rPr>
                <w:rFonts w:ascii="Times New Roman" w:eastAsia="Batang" w:hAnsi="Times New Roman" w:cs="Times New Roman"/>
                <w:szCs w:val="20"/>
                <w:lang w:eastAsia="ko-KR"/>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r>
            <w:r>
              <w:rPr>
                <w:rFonts w:ascii="Times New Roman" w:eastAsia="Batang" w:hAnsi="Times New Roman" w:cs="Times New Roman" w:hint="eastAsia"/>
                <w:szCs w:val="20"/>
                <w:lang w:eastAsia="ko-KR"/>
              </w:rPr>
              <w:t xml:space="preserve">FGs exceeding </w:t>
            </w:r>
            <w:r>
              <w:rPr>
                <w:rFonts w:ascii="Times New Roman" w:eastAsia="SimSun" w:hAnsi="Times New Roman" w:cs="Times New Roman" w:hint="eastAsia"/>
                <w:szCs w:val="20"/>
                <w:lang w:eastAsia="zh-CN"/>
              </w:rPr>
              <w:t xml:space="preserve">RX and </w:t>
            </w:r>
            <w:r>
              <w:rPr>
                <w:rFonts w:ascii="Times New Roman" w:eastAsia="Batang" w:hAnsi="Times New Roman" w:cs="Times New Roman" w:hint="eastAsia"/>
                <w:szCs w:val="20"/>
                <w:lang w:eastAsia="ko-KR"/>
              </w:rPr>
              <w:t>1 Tx are not supported, including 2-13, 2-14</w:t>
            </w:r>
            <w:r>
              <w:rPr>
                <w:rFonts w:ascii="Times New Roman" w:eastAsia="SimSun" w:hAnsi="Times New Roman" w:cs="Times New Roman" w:hint="eastAsia"/>
                <w:szCs w:val="20"/>
                <w:lang w:eastAsia="zh-CN"/>
              </w:rPr>
              <w:t>,15-18, 15-19, 16-3a-3, 16-3b-2</w:t>
            </w:r>
          </w:p>
        </w:tc>
      </w:tr>
      <w:tr w:rsidR="004F1103" w14:paraId="5AA19B29" w14:textId="77777777">
        <w:tc>
          <w:tcPr>
            <w:tcW w:w="1479" w:type="dxa"/>
          </w:tcPr>
          <w:p w14:paraId="11ECAE34" w14:textId="37D43E37" w:rsidR="004F1103" w:rsidRDefault="004F1103">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Ericsson</w:t>
            </w:r>
          </w:p>
        </w:tc>
        <w:tc>
          <w:tcPr>
            <w:tcW w:w="1372" w:type="dxa"/>
          </w:tcPr>
          <w:p w14:paraId="3FE3B14B" w14:textId="77777777" w:rsidR="004F1103" w:rsidRDefault="004F1103">
            <w:pPr>
              <w:tabs>
                <w:tab w:val="left" w:pos="551"/>
              </w:tabs>
              <w:spacing w:after="180"/>
              <w:rPr>
                <w:rFonts w:ascii="Times New Roman" w:eastAsia="SimSun" w:hAnsi="Times New Roman" w:cs="Times New Roman" w:hint="eastAsia"/>
                <w:szCs w:val="20"/>
                <w:lang w:eastAsia="zh-CN"/>
              </w:rPr>
            </w:pPr>
          </w:p>
        </w:tc>
        <w:tc>
          <w:tcPr>
            <w:tcW w:w="6780" w:type="dxa"/>
          </w:tcPr>
          <w:p w14:paraId="1D157120" w14:textId="39B5ABC9" w:rsidR="004F1103" w:rsidRDefault="004F1103">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Same comment as for Q3-1. It is not clear to us why features that require support for more than &gt; 1 UL port should be forbidden for RedCap UEs. This issue should be further discussed. In our view, these features may be optional for RedCap UEs.</w:t>
            </w:r>
          </w:p>
        </w:tc>
      </w:tr>
    </w:tbl>
    <w:p w14:paraId="2B326640" w14:textId="77777777" w:rsidR="009F3D2A" w:rsidRDefault="009F3D2A">
      <w:pPr>
        <w:pStyle w:val="BodyText"/>
        <w:rPr>
          <w:rFonts w:ascii="Times New Roman" w:hAnsi="Times New Roman" w:cs="Times New Roman"/>
          <w:szCs w:val="20"/>
        </w:rPr>
      </w:pPr>
    </w:p>
    <w:p w14:paraId="2B326641"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optional features for non-RedCap UE that should be mandatorily supported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14:paraId="2B326645" w14:textId="77777777">
        <w:tc>
          <w:tcPr>
            <w:tcW w:w="1479" w:type="dxa"/>
            <w:shd w:val="clear" w:color="auto" w:fill="D9D9D9"/>
          </w:tcPr>
          <w:p w14:paraId="2B326642"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2B326643"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2B326644"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66C" w14:textId="77777777">
        <w:tc>
          <w:tcPr>
            <w:tcW w:w="1479" w:type="dxa"/>
          </w:tcPr>
          <w:p w14:paraId="2B326646"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1372" w:type="dxa"/>
          </w:tcPr>
          <w:p w14:paraId="2B326647" w14:textId="77777777" w:rsidR="009F3D2A" w:rsidRDefault="009F3D2A">
            <w:pPr>
              <w:tabs>
                <w:tab w:val="left" w:pos="551"/>
              </w:tabs>
              <w:spacing w:after="180"/>
              <w:rPr>
                <w:rFonts w:ascii="Times New Roman" w:eastAsia="Batang" w:hAnsi="Times New Roman" w:cs="Times New Roman"/>
                <w:szCs w:val="20"/>
                <w:lang w:eastAsia="ko-KR"/>
              </w:rPr>
            </w:pPr>
          </w:p>
        </w:tc>
        <w:tc>
          <w:tcPr>
            <w:tcW w:w="6780" w:type="dxa"/>
          </w:tcPr>
          <w:p w14:paraId="2B326648"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S</w:t>
            </w:r>
            <w:r>
              <w:rPr>
                <w:rFonts w:ascii="Times New Roman" w:eastAsia="DengXian" w:hAnsi="Times New Roman" w:cs="Times New Roman"/>
                <w:szCs w:val="20"/>
                <w:lang w:eastAsia="zh-CN"/>
              </w:rPr>
              <w:t xml:space="preserve">uggest to discuss whether some or all the Rel-16 UE power saving features are mandatory for RedCap UEs, i.e. </w:t>
            </w:r>
          </w:p>
          <w:p w14:paraId="2B326649"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R</w:t>
            </w:r>
            <w:r>
              <w:rPr>
                <w:rFonts w:ascii="Times New Roman" w:eastAsia="DengXian" w:hAnsi="Times New Roman" w:cs="Times New Roman"/>
                <w:szCs w:val="20"/>
                <w:lang w:eastAsia="zh-CN"/>
              </w:rPr>
              <w:t>AN1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947"/>
            </w:tblGrid>
            <w:tr w:rsidR="009F3D2A" w14:paraId="2B32664C" w14:textId="77777777">
              <w:tc>
                <w:tcPr>
                  <w:tcW w:w="0" w:type="auto"/>
                </w:tcPr>
                <w:p w14:paraId="2B32664A" w14:textId="77777777" w:rsidR="009F3D2A" w:rsidRPr="00D46DA7" w:rsidRDefault="005A6EA2">
                  <w:pPr>
                    <w:pStyle w:val="TAL"/>
                    <w:rPr>
                      <w:rFonts w:cs="Arial"/>
                      <w:szCs w:val="18"/>
                      <w:lang w:val="en-GB"/>
                    </w:rPr>
                  </w:pPr>
                  <w:r w:rsidRPr="00D46DA7">
                    <w:rPr>
                      <w:rFonts w:cs="Arial"/>
                      <w:szCs w:val="18"/>
                      <w:lang w:val="en-GB"/>
                    </w:rPr>
                    <w:t>19-1</w:t>
                  </w:r>
                </w:p>
              </w:tc>
              <w:tc>
                <w:tcPr>
                  <w:tcW w:w="0" w:type="auto"/>
                </w:tcPr>
                <w:p w14:paraId="2B32664B" w14:textId="77777777" w:rsidR="009F3D2A" w:rsidRPr="00D46DA7" w:rsidRDefault="005A6EA2">
                  <w:pPr>
                    <w:pStyle w:val="TAL"/>
                    <w:rPr>
                      <w:rFonts w:cs="Arial"/>
                      <w:szCs w:val="18"/>
                      <w:lang w:val="en-GB"/>
                    </w:rPr>
                  </w:pPr>
                  <w:r w:rsidRPr="00D46DA7">
                    <w:rPr>
                      <w:rFonts w:cs="Arial"/>
                      <w:szCs w:val="18"/>
                      <w:lang w:val="en-GB"/>
                    </w:rPr>
                    <w:t xml:space="preserve">DRX Adaptation </w:t>
                  </w:r>
                </w:p>
              </w:tc>
            </w:tr>
            <w:tr w:rsidR="009F3D2A" w14:paraId="2B32664F" w14:textId="77777777">
              <w:tc>
                <w:tcPr>
                  <w:tcW w:w="0" w:type="auto"/>
                </w:tcPr>
                <w:p w14:paraId="2B32664D" w14:textId="77777777" w:rsidR="009F3D2A" w:rsidRPr="00D46DA7" w:rsidRDefault="005A6EA2">
                  <w:pPr>
                    <w:pStyle w:val="TAL"/>
                    <w:rPr>
                      <w:rFonts w:cs="Arial"/>
                      <w:szCs w:val="18"/>
                      <w:lang w:val="en-GB"/>
                    </w:rPr>
                  </w:pPr>
                  <w:r w:rsidRPr="00D46DA7">
                    <w:rPr>
                      <w:rFonts w:cs="Arial"/>
                      <w:szCs w:val="18"/>
                      <w:lang w:val="en-GB"/>
                    </w:rPr>
                    <w:t>19-2</w:t>
                  </w:r>
                </w:p>
              </w:tc>
              <w:tc>
                <w:tcPr>
                  <w:tcW w:w="0" w:type="auto"/>
                </w:tcPr>
                <w:p w14:paraId="2B32664E" w14:textId="77777777" w:rsidR="009F3D2A" w:rsidRPr="00D46DA7" w:rsidRDefault="005A6EA2">
                  <w:pPr>
                    <w:pStyle w:val="TAL"/>
                    <w:rPr>
                      <w:rFonts w:cs="Arial"/>
                      <w:szCs w:val="18"/>
                      <w:lang w:val="en-GB"/>
                    </w:rPr>
                  </w:pPr>
                  <w:r w:rsidRPr="00D46DA7">
                    <w:rPr>
                      <w:rFonts w:cs="Arial"/>
                      <w:szCs w:val="18"/>
                      <w:lang w:val="en-GB"/>
                    </w:rPr>
                    <w:t>Cross Slot Scheduling</w:t>
                  </w:r>
                </w:p>
              </w:tc>
            </w:tr>
            <w:tr w:rsidR="009F3D2A" w14:paraId="2B326652" w14:textId="77777777">
              <w:tc>
                <w:tcPr>
                  <w:tcW w:w="0" w:type="auto"/>
                </w:tcPr>
                <w:p w14:paraId="2B326650" w14:textId="77777777" w:rsidR="009F3D2A" w:rsidRPr="00D46DA7" w:rsidRDefault="005A6EA2">
                  <w:pPr>
                    <w:pStyle w:val="TAL"/>
                    <w:rPr>
                      <w:rFonts w:cs="Arial"/>
                      <w:szCs w:val="18"/>
                      <w:lang w:val="en-GB"/>
                    </w:rPr>
                  </w:pPr>
                  <w:r w:rsidRPr="00D46DA7">
                    <w:rPr>
                      <w:rFonts w:cs="Arial"/>
                      <w:szCs w:val="18"/>
                      <w:lang w:val="en-GB"/>
                    </w:rPr>
                    <w:t>19-3</w:t>
                  </w:r>
                </w:p>
              </w:tc>
              <w:tc>
                <w:tcPr>
                  <w:tcW w:w="0" w:type="auto"/>
                </w:tcPr>
                <w:p w14:paraId="2B326651" w14:textId="77777777" w:rsidR="009F3D2A" w:rsidRPr="00D46DA7" w:rsidRDefault="005A6EA2">
                  <w:pPr>
                    <w:pStyle w:val="TAL"/>
                    <w:rPr>
                      <w:rFonts w:cs="Arial"/>
                      <w:szCs w:val="18"/>
                      <w:lang w:val="en-GB"/>
                    </w:rPr>
                  </w:pPr>
                  <w:r w:rsidRPr="00D46DA7">
                    <w:rPr>
                      <w:rFonts w:cs="Arial"/>
                      <w:szCs w:val="18"/>
                      <w:lang w:val="en-GB"/>
                    </w:rPr>
                    <w:t>Maximum MIMO Layer Adaptation</w:t>
                  </w:r>
                </w:p>
              </w:tc>
            </w:tr>
            <w:tr w:rsidR="009F3D2A" w14:paraId="2B326655" w14:textId="77777777">
              <w:tc>
                <w:tcPr>
                  <w:tcW w:w="0" w:type="auto"/>
                </w:tcPr>
                <w:p w14:paraId="2B326653" w14:textId="77777777" w:rsidR="009F3D2A" w:rsidRPr="00D46DA7" w:rsidRDefault="005A6EA2">
                  <w:pPr>
                    <w:pStyle w:val="TAL"/>
                    <w:rPr>
                      <w:rFonts w:cs="Arial"/>
                      <w:szCs w:val="18"/>
                      <w:lang w:val="en-GB"/>
                    </w:rPr>
                  </w:pPr>
                  <w:r w:rsidRPr="00D46DA7">
                    <w:rPr>
                      <w:rFonts w:cs="Arial"/>
                      <w:szCs w:val="18"/>
                      <w:lang w:val="en-GB"/>
                    </w:rPr>
                    <w:t>19-4a</w:t>
                  </w:r>
                </w:p>
              </w:tc>
              <w:tc>
                <w:tcPr>
                  <w:tcW w:w="0" w:type="auto"/>
                </w:tcPr>
                <w:p w14:paraId="2B326654" w14:textId="77777777" w:rsidR="009F3D2A" w:rsidRPr="00D46DA7" w:rsidRDefault="005A6EA2">
                  <w:pPr>
                    <w:pStyle w:val="TAL"/>
                    <w:rPr>
                      <w:rFonts w:cs="Arial"/>
                      <w:szCs w:val="18"/>
                      <w:lang w:val="en-GB"/>
                    </w:rPr>
                  </w:pPr>
                  <w:r w:rsidRPr="00D46DA7">
                    <w:rPr>
                      <w:rFonts w:cs="Arial"/>
                      <w:szCs w:val="18"/>
                      <w:lang w:val="en-GB"/>
                    </w:rPr>
                    <w:t>UE assistance information</w:t>
                  </w:r>
                </w:p>
              </w:tc>
            </w:tr>
          </w:tbl>
          <w:p w14:paraId="2B326656" w14:textId="77777777" w:rsidR="009F3D2A" w:rsidRDefault="009F3D2A">
            <w:pPr>
              <w:spacing w:after="180"/>
              <w:rPr>
                <w:rFonts w:ascii="Times New Roman" w:eastAsia="DengXian" w:hAnsi="Times New Roman" w:cs="Times New Roman"/>
                <w:szCs w:val="20"/>
                <w:lang w:eastAsia="zh-CN"/>
              </w:rPr>
            </w:pPr>
          </w:p>
          <w:p w14:paraId="2B326657"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R</w:t>
            </w:r>
            <w:r>
              <w:rPr>
                <w:rFonts w:ascii="Times New Roman" w:eastAsia="DengXian" w:hAnsi="Times New Roman" w:cs="Times New Roman"/>
                <w:szCs w:val="20"/>
                <w:lang w:eastAsia="zh-CN"/>
              </w:rPr>
              <w:t>AN2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694"/>
            </w:tblGrid>
            <w:tr w:rsidR="009F3D2A" w14:paraId="2B32665A" w14:textId="77777777">
              <w:trPr>
                <w:trHeight w:val="24"/>
              </w:trPr>
              <w:tc>
                <w:tcPr>
                  <w:tcW w:w="860" w:type="dxa"/>
                  <w:tcBorders>
                    <w:top w:val="single" w:sz="4" w:space="0" w:color="auto"/>
                    <w:left w:val="single" w:sz="4" w:space="0" w:color="auto"/>
                    <w:bottom w:val="single" w:sz="4" w:space="0" w:color="auto"/>
                    <w:right w:val="single" w:sz="4" w:space="0" w:color="auto"/>
                  </w:tcBorders>
                </w:tcPr>
                <w:p w14:paraId="2B326658" w14:textId="77777777" w:rsidR="009F3D2A" w:rsidRDefault="005A6EA2">
                  <w:pPr>
                    <w:pStyle w:val="TAL"/>
                    <w:rPr>
                      <w:rFonts w:asciiTheme="majorHAnsi" w:hAnsiTheme="majorHAnsi" w:cstheme="majorHAnsi"/>
                      <w:szCs w:val="18"/>
                    </w:rPr>
                  </w:pPr>
                  <w:r>
                    <w:t>19-1</w:t>
                  </w:r>
                </w:p>
              </w:tc>
              <w:tc>
                <w:tcPr>
                  <w:tcW w:w="5694" w:type="dxa"/>
                  <w:tcBorders>
                    <w:top w:val="single" w:sz="4" w:space="0" w:color="auto"/>
                    <w:left w:val="single" w:sz="4" w:space="0" w:color="auto"/>
                    <w:bottom w:val="single" w:sz="4" w:space="0" w:color="auto"/>
                    <w:right w:val="single" w:sz="4" w:space="0" w:color="auto"/>
                  </w:tcBorders>
                </w:tcPr>
                <w:p w14:paraId="2B326659" w14:textId="77777777" w:rsidR="009F3D2A" w:rsidRPr="00D46DA7" w:rsidRDefault="005A6EA2">
                  <w:pPr>
                    <w:pStyle w:val="TAL"/>
                    <w:rPr>
                      <w:rFonts w:asciiTheme="majorHAnsi" w:eastAsia="SimSun" w:hAnsiTheme="majorHAnsi" w:cstheme="majorHAnsi"/>
                      <w:szCs w:val="18"/>
                      <w:lang w:val="en-GB"/>
                    </w:rPr>
                  </w:pPr>
                  <w:r w:rsidRPr="00D46DA7">
                    <w:rPr>
                      <w:lang w:val="en-GB"/>
                    </w:rPr>
                    <w:t>UE assistance information for power saving – DRX preference</w:t>
                  </w:r>
                </w:p>
              </w:tc>
            </w:tr>
            <w:tr w:rsidR="009F3D2A" w14:paraId="2B32665D"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5B" w14:textId="77777777" w:rsidR="009F3D2A" w:rsidRDefault="005A6EA2">
                  <w:pPr>
                    <w:pStyle w:val="TAL"/>
                    <w:rPr>
                      <w:rFonts w:asciiTheme="majorHAnsi" w:hAnsiTheme="majorHAnsi" w:cstheme="majorHAnsi"/>
                      <w:szCs w:val="18"/>
                    </w:rPr>
                  </w:pPr>
                  <w:r>
                    <w:rPr>
                      <w:rFonts w:asciiTheme="majorHAnsi" w:hAnsiTheme="majorHAnsi" w:cstheme="majorHAnsi"/>
                      <w:szCs w:val="18"/>
                    </w:rPr>
                    <w:t>19-2</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5C" w14:textId="77777777" w:rsidR="009F3D2A" w:rsidRPr="00D46DA7" w:rsidRDefault="005A6EA2">
                  <w:pPr>
                    <w:pStyle w:val="TAL"/>
                    <w:rPr>
                      <w:rFonts w:asciiTheme="majorHAnsi" w:eastAsia="SimSun" w:hAnsiTheme="majorHAnsi" w:cstheme="majorHAnsi"/>
                      <w:szCs w:val="18"/>
                      <w:lang w:val="en-GB"/>
                    </w:rPr>
                  </w:pPr>
                  <w:r w:rsidRPr="00D46DA7">
                    <w:rPr>
                      <w:lang w:val="en-GB"/>
                    </w:rPr>
                    <w:t>UE assistance information for power saving – Maximum aggregated bandwidth preference</w:t>
                  </w:r>
                </w:p>
              </w:tc>
            </w:tr>
            <w:tr w:rsidR="009F3D2A" w14:paraId="2B326660"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5E" w14:textId="77777777" w:rsidR="009F3D2A" w:rsidRDefault="005A6EA2">
                  <w:pPr>
                    <w:pStyle w:val="TAL"/>
                    <w:rPr>
                      <w:rFonts w:asciiTheme="majorHAnsi" w:hAnsiTheme="majorHAnsi" w:cstheme="majorHAnsi"/>
                      <w:szCs w:val="18"/>
                    </w:rPr>
                  </w:pPr>
                  <w:r>
                    <w:rPr>
                      <w:rFonts w:asciiTheme="majorHAnsi" w:hAnsiTheme="majorHAnsi" w:cstheme="majorHAnsi"/>
                      <w:szCs w:val="18"/>
                    </w:rPr>
                    <w:t>19-3</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5F" w14:textId="77777777" w:rsidR="009F3D2A" w:rsidRPr="00D46DA7" w:rsidRDefault="005A6EA2">
                  <w:pPr>
                    <w:pStyle w:val="TAL"/>
                    <w:rPr>
                      <w:rFonts w:asciiTheme="majorHAnsi" w:eastAsia="SimSun" w:hAnsiTheme="majorHAnsi" w:cstheme="majorHAnsi"/>
                      <w:szCs w:val="18"/>
                      <w:lang w:val="en-GB"/>
                    </w:rPr>
                  </w:pPr>
                  <w:r w:rsidRPr="00D46DA7">
                    <w:rPr>
                      <w:lang w:val="en-GB"/>
                    </w:rPr>
                    <w:t>UE assistance information for power saving – Maximum number of secondary component carrier preference</w:t>
                  </w:r>
                </w:p>
              </w:tc>
            </w:tr>
            <w:tr w:rsidR="009F3D2A" w14:paraId="2B326663"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61" w14:textId="77777777" w:rsidR="009F3D2A" w:rsidRDefault="005A6EA2">
                  <w:pPr>
                    <w:pStyle w:val="TAL"/>
                  </w:pPr>
                  <w:r>
                    <w:t>19-4</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62" w14:textId="77777777" w:rsidR="009F3D2A" w:rsidRPr="00D46DA7" w:rsidRDefault="005A6EA2">
                  <w:pPr>
                    <w:pStyle w:val="TAL"/>
                    <w:rPr>
                      <w:lang w:val="en-GB"/>
                    </w:rPr>
                  </w:pPr>
                  <w:r w:rsidRPr="00D46DA7">
                    <w:rPr>
                      <w:lang w:val="en-GB"/>
                    </w:rPr>
                    <w:t>UE assistance information for power saving – Maximum number of MIMO layers preference</w:t>
                  </w:r>
                </w:p>
              </w:tc>
            </w:tr>
            <w:tr w:rsidR="009F3D2A" w14:paraId="2B326666"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64" w14:textId="77777777" w:rsidR="009F3D2A" w:rsidRDefault="005A6EA2">
                  <w:pPr>
                    <w:pStyle w:val="TAL"/>
                  </w:pPr>
                  <w:r>
                    <w:t>19-5</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65" w14:textId="77777777" w:rsidR="009F3D2A" w:rsidRPr="00D46DA7" w:rsidRDefault="005A6EA2">
                  <w:pPr>
                    <w:pStyle w:val="TAL"/>
                    <w:rPr>
                      <w:lang w:val="en-GB"/>
                    </w:rPr>
                  </w:pPr>
                  <w:r w:rsidRPr="00D46DA7">
                    <w:rPr>
                      <w:lang w:val="en-GB"/>
                    </w:rPr>
                    <w:t>UE assistance information for power saving – preference to transition out of RRC_CONNECTED</w:t>
                  </w:r>
                </w:p>
              </w:tc>
            </w:tr>
            <w:tr w:rsidR="009F3D2A" w14:paraId="2B326669"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67" w14:textId="77777777" w:rsidR="009F3D2A" w:rsidRPr="00D46DA7" w:rsidRDefault="005A6EA2">
                  <w:pPr>
                    <w:pStyle w:val="TAL"/>
                    <w:rPr>
                      <w:lang w:val="en-GB"/>
                    </w:rPr>
                  </w:pPr>
                  <w:r w:rsidRPr="00D46DA7">
                    <w:rPr>
                      <w:lang w:val="en-GB"/>
                    </w:rPr>
                    <w:t>19-6</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68" w14:textId="77777777" w:rsidR="009F3D2A" w:rsidRPr="00D46DA7" w:rsidRDefault="005A6EA2">
                  <w:pPr>
                    <w:pStyle w:val="TAL"/>
                    <w:rPr>
                      <w:rFonts w:eastAsia="SimSun"/>
                      <w:lang w:val="en-GB"/>
                    </w:rPr>
                  </w:pPr>
                  <w:r w:rsidRPr="00D46DA7">
                    <w:rPr>
                      <w:rFonts w:eastAsia="SimSun"/>
                      <w:lang w:val="en-GB"/>
                    </w:rPr>
                    <w:t>Relaxed measurement</w:t>
                  </w:r>
                </w:p>
              </w:tc>
            </w:tr>
          </w:tbl>
          <w:p w14:paraId="2B32666A" w14:textId="77777777" w:rsidR="009F3D2A" w:rsidRDefault="009F3D2A">
            <w:pPr>
              <w:spacing w:after="180"/>
              <w:rPr>
                <w:rFonts w:ascii="Times New Roman" w:eastAsia="DengXian" w:hAnsi="Times New Roman" w:cs="Times New Roman"/>
                <w:szCs w:val="20"/>
                <w:lang w:eastAsia="zh-CN"/>
              </w:rPr>
            </w:pPr>
          </w:p>
          <w:p w14:paraId="2B32666B"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I</w:t>
            </w:r>
            <w:r>
              <w:rPr>
                <w:rFonts w:ascii="Times New Roman" w:eastAsia="DengXian" w:hAnsi="Times New Roman" w:cs="Times New Roman"/>
                <w:szCs w:val="20"/>
                <w:lang w:eastAsia="zh-CN"/>
              </w:rPr>
              <w:t xml:space="preserve">t can also be discussed if some or all Rel-17 UE power saving features are mandatory for RedCap UEs, but this can be discussed later until the Rel-17 UE power saving FGs becomes stable. </w:t>
            </w:r>
          </w:p>
        </w:tc>
      </w:tr>
      <w:tr w:rsidR="009F3D2A" w14:paraId="2B326670" w14:textId="77777777">
        <w:tc>
          <w:tcPr>
            <w:tcW w:w="1479" w:type="dxa"/>
          </w:tcPr>
          <w:p w14:paraId="2B32666D"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372" w:type="dxa"/>
          </w:tcPr>
          <w:p w14:paraId="2B32666E" w14:textId="77777777" w:rsidR="009F3D2A" w:rsidRDefault="009F3D2A">
            <w:pPr>
              <w:tabs>
                <w:tab w:val="left" w:pos="551"/>
              </w:tabs>
              <w:spacing w:after="180"/>
              <w:rPr>
                <w:rFonts w:ascii="Times New Roman" w:eastAsia="SimSun" w:hAnsi="Times New Roman" w:cs="Times New Roman"/>
                <w:szCs w:val="20"/>
                <w:lang w:eastAsia="zh-CN"/>
              </w:rPr>
            </w:pPr>
          </w:p>
        </w:tc>
        <w:tc>
          <w:tcPr>
            <w:tcW w:w="6780" w:type="dxa"/>
          </w:tcPr>
          <w:p w14:paraId="2B32666F" w14:textId="77777777" w:rsidR="009F3D2A" w:rsidRDefault="005A6EA2">
            <w:pPr>
              <w:spacing w:after="180"/>
              <w:rPr>
                <w:rFonts w:ascii="Times New Roman" w:eastAsia="Batang" w:hAnsi="Times New Roman" w:cs="Times New Roman"/>
                <w:szCs w:val="20"/>
                <w:lang w:eastAsia="ko-KR"/>
              </w:rPr>
            </w:pPr>
            <w:r>
              <w:rPr>
                <w:rFonts w:ascii="Times New Roman" w:eastAsia="DengXian" w:hAnsi="Times New Roman" w:cs="Times New Roman"/>
                <w:szCs w:val="20"/>
                <w:lang w:eastAsia="zh-CN"/>
              </w:rPr>
              <w:t>Not identified.</w:t>
            </w:r>
          </w:p>
        </w:tc>
      </w:tr>
      <w:tr w:rsidR="00D46DA7" w14:paraId="2B326674" w14:textId="77777777">
        <w:tc>
          <w:tcPr>
            <w:tcW w:w="1479" w:type="dxa"/>
          </w:tcPr>
          <w:p w14:paraId="2B326671"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MediaTek</w:t>
            </w:r>
          </w:p>
        </w:tc>
        <w:tc>
          <w:tcPr>
            <w:tcW w:w="1372" w:type="dxa"/>
          </w:tcPr>
          <w:p w14:paraId="2B326672" w14:textId="77777777" w:rsidR="00D46DA7" w:rsidRPr="004F5B53" w:rsidRDefault="00D46DA7" w:rsidP="00D46DA7">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w:t>
            </w:r>
          </w:p>
        </w:tc>
        <w:tc>
          <w:tcPr>
            <w:tcW w:w="6780" w:type="dxa"/>
          </w:tcPr>
          <w:p w14:paraId="2B326673"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We don’t see a need to mandate RedCap UEs to support optional features.</w:t>
            </w:r>
          </w:p>
        </w:tc>
      </w:tr>
      <w:tr w:rsidR="004F1103" w14:paraId="62CFCEBF" w14:textId="77777777">
        <w:tc>
          <w:tcPr>
            <w:tcW w:w="1479" w:type="dxa"/>
          </w:tcPr>
          <w:p w14:paraId="46C11072" w14:textId="0ED2F4BF" w:rsidR="004F1103" w:rsidRDefault="004F1103"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Ericsson</w:t>
            </w:r>
          </w:p>
        </w:tc>
        <w:tc>
          <w:tcPr>
            <w:tcW w:w="1372" w:type="dxa"/>
          </w:tcPr>
          <w:p w14:paraId="77A0BEBA" w14:textId="77777777" w:rsidR="004F1103" w:rsidRDefault="004F1103" w:rsidP="00D46DA7">
            <w:pPr>
              <w:tabs>
                <w:tab w:val="left" w:pos="551"/>
              </w:tabs>
              <w:spacing w:after="180"/>
              <w:rPr>
                <w:rFonts w:ascii="Times New Roman" w:eastAsia="Batang" w:hAnsi="Times New Roman" w:cs="Times New Roman"/>
                <w:szCs w:val="20"/>
                <w:lang w:eastAsia="ko-KR"/>
              </w:rPr>
            </w:pPr>
          </w:p>
        </w:tc>
        <w:tc>
          <w:tcPr>
            <w:tcW w:w="6780" w:type="dxa"/>
          </w:tcPr>
          <w:p w14:paraId="6CC1D330" w14:textId="1F95A5EE" w:rsidR="004F1103" w:rsidRDefault="004F1103"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This would depend on the outcome of the discussion in AI 8.6.1.1, e.g., related to whether FG 6-1a should be mandatory or not.</w:t>
            </w:r>
          </w:p>
        </w:tc>
      </w:tr>
    </w:tbl>
    <w:p w14:paraId="2B326675" w14:textId="77777777" w:rsidR="009F3D2A" w:rsidRDefault="009F3D2A">
      <w:pPr>
        <w:pStyle w:val="BodyText"/>
        <w:rPr>
          <w:rFonts w:ascii="Times New Roman" w:hAnsi="Times New Roman" w:cs="Times New Roman"/>
          <w:szCs w:val="20"/>
        </w:rPr>
      </w:pPr>
    </w:p>
    <w:p w14:paraId="2B326676" w14:textId="77777777" w:rsidR="009F3D2A" w:rsidRDefault="005A6EA2">
      <w:pPr>
        <w:pStyle w:val="Heading1"/>
      </w:pPr>
      <w:r>
        <w:t>4</w:t>
      </w:r>
      <w:r>
        <w:tab/>
        <w:t>Rel-17 features not applicable for RedCap UEs</w:t>
      </w:r>
    </w:p>
    <w:p w14:paraId="2B326677"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Some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84576569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39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2]</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46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4]</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536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7]</w:t>
      </w:r>
      <w:r>
        <w:rPr>
          <w:rFonts w:ascii="Times New Roman" w:hAnsi="Times New Roman" w:cs="Times New Roman"/>
          <w:szCs w:val="20"/>
        </w:rPr>
        <w:fldChar w:fldCharType="end"/>
      </w:r>
      <w:r>
        <w:rPr>
          <w:rFonts w:ascii="Times New Roman" w:hAnsi="Times New Roman" w:cs="Times New Roman"/>
          <w:szCs w:val="20"/>
        </w:rPr>
        <w:t xml:space="preserve"> discuss RedCap UE support for features developed in other Rel-17 work items. The FL recommendation is to postpone that discussion until the Rel-17 work items and Rel-17 UE feature list discussions have progressed a bit further.</w:t>
      </w:r>
    </w:p>
    <w:p w14:paraId="2B326678" w14:textId="77777777" w:rsidR="009F3D2A" w:rsidRDefault="009F3D2A">
      <w:pPr>
        <w:pStyle w:val="BodyText"/>
        <w:rPr>
          <w:rFonts w:ascii="Times New Roman" w:hAnsi="Times New Roman" w:cs="Times New Roman"/>
          <w:szCs w:val="20"/>
        </w:rPr>
      </w:pPr>
    </w:p>
    <w:p w14:paraId="2B326679" w14:textId="77777777" w:rsidR="009F3D2A" w:rsidRDefault="005A6EA2">
      <w:pPr>
        <w:pStyle w:val="Heading1"/>
      </w:pPr>
      <w:r>
        <w:t>References</w:t>
      </w:r>
    </w:p>
    <w:bookmarkStart w:id="1" w:name="_Ref65143491"/>
    <w:bookmarkStart w:id="2" w:name="_Ref71040330"/>
    <w:bookmarkStart w:id="3" w:name="_Ref174151459"/>
    <w:bookmarkStart w:id="4" w:name="_Ref189809556"/>
    <w:p w14:paraId="2B32667A"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2B32667B"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bookmarkStart w:id="7" w:name="_Ref83116980"/>
    <w:bookmarkEnd w:id="3"/>
    <w:bookmarkEnd w:id="4"/>
    <w:p w14:paraId="2B32667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7"/>
    </w:p>
    <w:bookmarkStart w:id="8" w:name="_Ref83123728"/>
    <w:p w14:paraId="2B32667D"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8"/>
    </w:p>
    <w:bookmarkStart w:id="9" w:name="_Ref84801260"/>
    <w:p w14:paraId="2B32667E"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9"/>
    </w:p>
    <w:bookmarkStart w:id="10" w:name="_Ref84806663"/>
    <w:p w14:paraId="2B32667F" w14:textId="77777777" w:rsidR="009F3D2A" w:rsidRDefault="005A6EA2">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0"/>
    </w:p>
    <w:bookmarkStart w:id="11" w:name="_Ref84576569"/>
    <w:p w14:paraId="2B326680"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08803.zip" </w:instrText>
      </w:r>
      <w:r>
        <w:rPr>
          <w:rFonts w:ascii="Times New Roman" w:hAnsi="Times New Roman" w:cs="Times New Roman"/>
        </w:rPr>
        <w:fldChar w:fldCharType="separate"/>
      </w:r>
      <w:r>
        <w:rPr>
          <w:rStyle w:val="Hyperlink"/>
          <w:rFonts w:ascii="Times New Roman" w:hAnsi="Times New Roman" w:cs="Times New Roman"/>
        </w:rPr>
        <w:t>R1-2108803</w:t>
      </w:r>
      <w:r>
        <w:rPr>
          <w:rFonts w:ascii="Times New Roman" w:hAnsi="Times New Roman" w:cs="Times New Roman"/>
        </w:rPr>
        <w:fldChar w:fldCharType="end"/>
      </w:r>
      <w:r>
        <w:rPr>
          <w:rFonts w:ascii="Times New Roman" w:hAnsi="Times New Roman" w:cs="Times New Roman"/>
        </w:rPr>
        <w:t>, “Discussion on the Capabilities of RedCap UEs”, FUTUREWEI</w:t>
      </w:r>
      <w:bookmarkEnd w:id="11"/>
    </w:p>
    <w:p w14:paraId="2B326681" w14:textId="77777777" w:rsidR="009F3D2A" w:rsidRDefault="004F1103">
      <w:pPr>
        <w:pStyle w:val="Reference"/>
        <w:rPr>
          <w:rFonts w:ascii="Times New Roman" w:hAnsi="Times New Roman" w:cs="Times New Roman"/>
        </w:rPr>
      </w:pPr>
      <w:hyperlink r:id="rId21" w:history="1">
        <w:r w:rsidR="005A6EA2">
          <w:rPr>
            <w:rStyle w:val="Hyperlink"/>
            <w:rFonts w:ascii="Times New Roman" w:hAnsi="Times New Roman" w:cs="Times New Roman"/>
          </w:rPr>
          <w:t>R1-2108823</w:t>
        </w:r>
      </w:hyperlink>
      <w:r w:rsidR="005A6EA2">
        <w:rPr>
          <w:rFonts w:ascii="Times New Roman" w:hAnsi="Times New Roman" w:cs="Times New Roman"/>
        </w:rPr>
        <w:t>, “RAN1 aspects for RAN2-led features for RedCap”, Ericsson</w:t>
      </w:r>
    </w:p>
    <w:p w14:paraId="2B326682" w14:textId="77777777" w:rsidR="009F3D2A" w:rsidRDefault="004F1103">
      <w:pPr>
        <w:pStyle w:val="Reference"/>
        <w:rPr>
          <w:rFonts w:ascii="Times New Roman" w:hAnsi="Times New Roman" w:cs="Times New Roman"/>
        </w:rPr>
      </w:pPr>
      <w:hyperlink r:id="rId22" w:history="1">
        <w:r w:rsidR="005A6EA2">
          <w:rPr>
            <w:rStyle w:val="Hyperlink"/>
            <w:rFonts w:ascii="Times New Roman" w:hAnsi="Times New Roman" w:cs="Times New Roman"/>
          </w:rPr>
          <w:t>R1-2108984</w:t>
        </w:r>
      </w:hyperlink>
      <w:r w:rsidR="005A6EA2">
        <w:rPr>
          <w:rFonts w:ascii="Times New Roman" w:hAnsi="Times New Roman" w:cs="Times New Roman"/>
        </w:rPr>
        <w:t>, “Discussion on L1 reduced capability signaling”, Vivo, Guangdong Genius</w:t>
      </w:r>
    </w:p>
    <w:p w14:paraId="2B326683" w14:textId="77777777" w:rsidR="009F3D2A" w:rsidRDefault="004F1103">
      <w:pPr>
        <w:pStyle w:val="Reference"/>
        <w:rPr>
          <w:rFonts w:ascii="Times New Roman" w:hAnsi="Times New Roman" w:cs="Times New Roman"/>
        </w:rPr>
      </w:pPr>
      <w:hyperlink r:id="rId23" w:history="1">
        <w:r w:rsidR="005A6EA2">
          <w:rPr>
            <w:rStyle w:val="Hyperlink"/>
            <w:rFonts w:ascii="Times New Roman" w:hAnsi="Times New Roman" w:cs="Times New Roman"/>
          </w:rPr>
          <w:t>R1-2109313</w:t>
        </w:r>
      </w:hyperlink>
      <w:r w:rsidR="005A6EA2">
        <w:rPr>
          <w:rFonts w:ascii="Times New Roman" w:hAnsi="Times New Roman" w:cs="Times New Roman"/>
        </w:rPr>
        <w:t>, “Discussion on RedCap UE capabilities”, Nokia, Nokia Shanghai Bell</w:t>
      </w:r>
    </w:p>
    <w:p w14:paraId="2B326684" w14:textId="77777777" w:rsidR="009F3D2A" w:rsidRDefault="004F1103">
      <w:pPr>
        <w:pStyle w:val="Reference"/>
        <w:rPr>
          <w:rFonts w:ascii="Times New Roman" w:hAnsi="Times New Roman" w:cs="Times New Roman"/>
        </w:rPr>
      </w:pPr>
      <w:hyperlink r:id="rId24" w:history="1">
        <w:r w:rsidR="005A6EA2">
          <w:rPr>
            <w:rStyle w:val="Hyperlink"/>
            <w:rFonts w:ascii="Times New Roman" w:hAnsi="Times New Roman" w:cs="Times New Roman"/>
          </w:rPr>
          <w:t>R1-2109331</w:t>
        </w:r>
      </w:hyperlink>
      <w:r w:rsidR="005A6EA2">
        <w:rPr>
          <w:rFonts w:ascii="Times New Roman" w:hAnsi="Times New Roman" w:cs="Times New Roman"/>
        </w:rPr>
        <w:t>, “Discussion on RAN2 reply LS on UE capabilities for RedCap”, ZTE, Sanechips</w:t>
      </w:r>
    </w:p>
    <w:bookmarkStart w:id="12" w:name="_Ref84804393"/>
    <w:p w14:paraId="2B326685"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339.zip" </w:instrText>
      </w:r>
      <w:r>
        <w:fldChar w:fldCharType="separate"/>
      </w:r>
      <w:r>
        <w:rPr>
          <w:rStyle w:val="Hyperlink"/>
          <w:rFonts w:ascii="Times New Roman" w:hAnsi="Times New Roman" w:cs="Times New Roman"/>
        </w:rPr>
        <w:t>R1-2109339</w:t>
      </w:r>
      <w:r>
        <w:rPr>
          <w:rStyle w:val="Hyperlink"/>
          <w:rFonts w:ascii="Times New Roman" w:hAnsi="Times New Roman" w:cs="Times New Roman"/>
        </w:rPr>
        <w:fldChar w:fldCharType="end"/>
      </w:r>
      <w:r>
        <w:rPr>
          <w:rFonts w:ascii="Times New Roman" w:hAnsi="Times New Roman" w:cs="Times New Roman"/>
        </w:rPr>
        <w:t>, “Discussion on RedCap UE features”, ZTE, Sanechips</w:t>
      </w:r>
      <w:bookmarkEnd w:id="12"/>
    </w:p>
    <w:p w14:paraId="2B326686" w14:textId="77777777" w:rsidR="009F3D2A" w:rsidRDefault="004F1103">
      <w:pPr>
        <w:pStyle w:val="Reference"/>
        <w:rPr>
          <w:rFonts w:ascii="Times New Roman" w:hAnsi="Times New Roman" w:cs="Times New Roman"/>
        </w:rPr>
      </w:pPr>
      <w:hyperlink r:id="rId25" w:history="1">
        <w:r w:rsidR="005A6EA2">
          <w:rPr>
            <w:rStyle w:val="Hyperlink"/>
            <w:rFonts w:ascii="Times New Roman" w:hAnsi="Times New Roman" w:cs="Times New Roman"/>
          </w:rPr>
          <w:t>R1-2109420</w:t>
        </w:r>
      </w:hyperlink>
      <w:r w:rsidR="005A6EA2">
        <w:rPr>
          <w:rFonts w:ascii="Times New Roman" w:hAnsi="Times New Roman" w:cs="Times New Roman"/>
        </w:rPr>
        <w:t>, “Discussion on the remaining issues of higher layer related topics for RedCap”, Xiaomi</w:t>
      </w:r>
    </w:p>
    <w:bookmarkStart w:id="13" w:name="_Ref84804461"/>
    <w:p w14:paraId="2B326687"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499.zip" </w:instrText>
      </w:r>
      <w:r>
        <w:fldChar w:fldCharType="separate"/>
      </w:r>
      <w:r>
        <w:rPr>
          <w:rStyle w:val="Hyperlink"/>
          <w:rFonts w:ascii="Times New Roman" w:hAnsi="Times New Roman" w:cs="Times New Roman"/>
        </w:rPr>
        <w:t>R1-2109499</w:t>
      </w:r>
      <w:r>
        <w:rPr>
          <w:rStyle w:val="Hyperlink"/>
          <w:rFonts w:ascii="Times New Roman" w:hAnsi="Times New Roman" w:cs="Times New Roman"/>
        </w:rPr>
        <w:fldChar w:fldCharType="end"/>
      </w:r>
      <w:r>
        <w:rPr>
          <w:rFonts w:ascii="Times New Roman" w:hAnsi="Times New Roman" w:cs="Times New Roman"/>
        </w:rPr>
        <w:t>, “RAN1 aspects for RAN2-led features for RedCap”, Samsung</w:t>
      </w:r>
      <w:bookmarkEnd w:id="13"/>
    </w:p>
    <w:p w14:paraId="2B326688" w14:textId="77777777" w:rsidR="009F3D2A" w:rsidRDefault="004F1103">
      <w:pPr>
        <w:pStyle w:val="Reference"/>
        <w:rPr>
          <w:rFonts w:ascii="Times New Roman" w:hAnsi="Times New Roman" w:cs="Times New Roman"/>
        </w:rPr>
      </w:pPr>
      <w:hyperlink r:id="rId26" w:history="1">
        <w:r w:rsidR="005A6EA2">
          <w:rPr>
            <w:rStyle w:val="Hyperlink"/>
            <w:rFonts w:ascii="Times New Roman" w:hAnsi="Times New Roman" w:cs="Times New Roman"/>
          </w:rPr>
          <w:t>R1-2109647</w:t>
        </w:r>
      </w:hyperlink>
      <w:r w:rsidR="005A6EA2">
        <w:rPr>
          <w:rFonts w:ascii="Times New Roman" w:hAnsi="Times New Roman" w:cs="Times New Roman"/>
        </w:rPr>
        <w:t>, “On UE features for RedCap”, Intel Corporation</w:t>
      </w:r>
    </w:p>
    <w:p w14:paraId="2B326689" w14:textId="77777777" w:rsidR="009F3D2A" w:rsidRDefault="004F1103">
      <w:pPr>
        <w:pStyle w:val="Reference"/>
        <w:rPr>
          <w:rFonts w:ascii="Times New Roman" w:hAnsi="Times New Roman" w:cs="Times New Roman"/>
        </w:rPr>
      </w:pPr>
      <w:hyperlink r:id="rId27" w:history="1">
        <w:r w:rsidR="005A6EA2">
          <w:rPr>
            <w:rStyle w:val="Hyperlink"/>
            <w:rFonts w:ascii="Times New Roman" w:hAnsi="Times New Roman" w:cs="Times New Roman"/>
          </w:rPr>
          <w:t>R1-2109687</w:t>
        </w:r>
      </w:hyperlink>
      <w:r w:rsidR="005A6EA2">
        <w:rPr>
          <w:rFonts w:ascii="Times New Roman" w:hAnsi="Times New Roman" w:cs="Times New Roman"/>
        </w:rPr>
        <w:t>, “Discussion on RAN1 aspects for RAN2-led features for RedCap”, NTT DOCOMO, INC.</w:t>
      </w:r>
    </w:p>
    <w:bookmarkStart w:id="14" w:name="_Ref84804536"/>
    <w:p w14:paraId="2B32668A"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740.zip" </w:instrText>
      </w:r>
      <w:r>
        <w:fldChar w:fldCharType="separate"/>
      </w:r>
      <w:r>
        <w:rPr>
          <w:rStyle w:val="Hyperlink"/>
          <w:rFonts w:ascii="Times New Roman" w:hAnsi="Times New Roman" w:cs="Times New Roman"/>
        </w:rPr>
        <w:t>R1-2109740</w:t>
      </w:r>
      <w:r>
        <w:rPr>
          <w:rStyle w:val="Hyperlink"/>
          <w:rFonts w:ascii="Times New Roman" w:hAnsi="Times New Roman" w:cs="Times New Roman"/>
        </w:rPr>
        <w:fldChar w:fldCharType="end"/>
      </w:r>
      <w:r>
        <w:rPr>
          <w:rFonts w:ascii="Times New Roman" w:hAnsi="Times New Roman" w:cs="Times New Roman"/>
        </w:rPr>
        <w:t>, “[Draft] Reply LS on capability related RAN2 agreements for RedCap”, MediaTek Inc.</w:t>
      </w:r>
      <w:bookmarkEnd w:id="14"/>
    </w:p>
    <w:p w14:paraId="2B32668B" w14:textId="77777777" w:rsidR="009F3D2A" w:rsidRDefault="004F1103">
      <w:pPr>
        <w:pStyle w:val="Reference"/>
        <w:rPr>
          <w:rFonts w:ascii="Times New Roman" w:hAnsi="Times New Roman" w:cs="Times New Roman"/>
        </w:rPr>
      </w:pPr>
      <w:hyperlink r:id="rId28" w:history="1">
        <w:r w:rsidR="005A6EA2">
          <w:rPr>
            <w:rStyle w:val="Hyperlink"/>
            <w:rFonts w:ascii="Times New Roman" w:hAnsi="Times New Roman" w:cs="Times New Roman"/>
          </w:rPr>
          <w:t>R1-2109998</w:t>
        </w:r>
      </w:hyperlink>
      <w:r w:rsidR="005A6EA2">
        <w:rPr>
          <w:rFonts w:ascii="Times New Roman" w:hAnsi="Times New Roman" w:cs="Times New Roman"/>
        </w:rPr>
        <w:t>, “RAN1 aspects for RAN2-led features for RedCap”, Sharp</w:t>
      </w:r>
    </w:p>
    <w:bookmarkStart w:id="15" w:name="_Ref84576571"/>
    <w:p w14:paraId="2B32668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282.zip" </w:instrText>
      </w:r>
      <w:r>
        <w:rPr>
          <w:rFonts w:ascii="Times New Roman" w:hAnsi="Times New Roman" w:cs="Times New Roman"/>
        </w:rPr>
        <w:fldChar w:fldCharType="separate"/>
      </w:r>
      <w:r>
        <w:rPr>
          <w:rStyle w:val="Hyperlink"/>
          <w:rFonts w:ascii="Times New Roman" w:hAnsi="Times New Roman" w:cs="Times New Roman"/>
        </w:rPr>
        <w:t>R1-2110282</w:t>
      </w:r>
      <w:r>
        <w:rPr>
          <w:rFonts w:ascii="Times New Roman" w:hAnsi="Times New Roman" w:cs="Times New Roman"/>
        </w:rPr>
        <w:fldChar w:fldCharType="end"/>
      </w:r>
      <w:r>
        <w:rPr>
          <w:rFonts w:ascii="Times New Roman" w:hAnsi="Times New Roman" w:cs="Times New Roman"/>
        </w:rPr>
        <w:t>, “On RAN1 aspects of RAN2-led RedCap features”, Nordic Semiconductor ASA</w:t>
      </w:r>
      <w:bookmarkEnd w:id="15"/>
    </w:p>
    <w:p w14:paraId="2B32668D" w14:textId="77777777" w:rsidR="009F3D2A" w:rsidRDefault="009F3D2A">
      <w:pPr>
        <w:pStyle w:val="Reference"/>
        <w:numPr>
          <w:ilvl w:val="0"/>
          <w:numId w:val="0"/>
        </w:numPr>
        <w:ind w:left="567" w:hanging="567"/>
        <w:rPr>
          <w:rFonts w:ascii="Times New Roman" w:hAnsi="Times New Roman" w:cs="Times New Roman"/>
        </w:rPr>
      </w:pPr>
    </w:p>
    <w:sectPr w:rsidR="009F3D2A">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E7615" w14:textId="77777777" w:rsidR="002B3062" w:rsidRDefault="002B3062">
      <w:pPr>
        <w:spacing w:after="0" w:line="240" w:lineRule="auto"/>
      </w:pPr>
      <w:r>
        <w:separator/>
      </w:r>
    </w:p>
  </w:endnote>
  <w:endnote w:type="continuationSeparator" w:id="0">
    <w:p w14:paraId="7E9DCED1" w14:textId="77777777" w:rsidR="002B3062" w:rsidRDefault="002B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66A5" w14:textId="77777777" w:rsidR="009F3D2A" w:rsidRDefault="005A6EA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97220">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7220">
      <w:rPr>
        <w:rStyle w:val="PageNumber"/>
        <w:noProof/>
      </w:rPr>
      <w:t>7</w:t>
    </w:r>
    <w:r>
      <w:rPr>
        <w:rStyle w:val="PageNumber"/>
      </w:rPr>
      <w:fldChar w:fldCharType="end"/>
    </w:r>
    <w:r>
      <w:rPr>
        <w:rStyle w:val="PageNumber"/>
      </w:rPr>
      <w:tab/>
    </w:r>
  </w:p>
  <w:p w14:paraId="2B3266A6" w14:textId="77777777" w:rsidR="009F3D2A" w:rsidRDefault="009F3D2A"/>
  <w:p w14:paraId="2B3266A7" w14:textId="77777777" w:rsidR="009F3D2A" w:rsidRDefault="009F3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5B876" w14:textId="77777777" w:rsidR="002B3062" w:rsidRDefault="002B3062">
      <w:pPr>
        <w:spacing w:after="0" w:line="240" w:lineRule="auto"/>
      </w:pPr>
      <w:r>
        <w:separator/>
      </w:r>
    </w:p>
  </w:footnote>
  <w:footnote w:type="continuationSeparator" w:id="0">
    <w:p w14:paraId="13904682" w14:textId="77777777" w:rsidR="002B3062" w:rsidRDefault="002B3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66A2" w14:textId="77777777" w:rsidR="009F3D2A" w:rsidRDefault="005A6EA2">
    <w:r>
      <w:t xml:space="preserve">Page </w:t>
    </w:r>
    <w:r>
      <w:fldChar w:fldCharType="begin"/>
    </w:r>
    <w:r>
      <w:instrText>PAGE</w:instrText>
    </w:r>
    <w:r>
      <w:fldChar w:fldCharType="separate"/>
    </w:r>
    <w:r>
      <w:t>4</w:t>
    </w:r>
    <w:r>
      <w:fldChar w:fldCharType="end"/>
    </w:r>
    <w:r>
      <w:br/>
      <w:t>Draft prETS 300 ???: Month YYYY</w:t>
    </w:r>
  </w:p>
  <w:p w14:paraId="2B3266A3" w14:textId="77777777" w:rsidR="009F3D2A" w:rsidRDefault="009F3D2A"/>
  <w:p w14:paraId="2B3266A4" w14:textId="77777777" w:rsidR="009F3D2A" w:rsidRDefault="009F3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2"/>
  </w:num>
  <w:num w:numId="4">
    <w:abstractNumId w:val="5"/>
  </w:num>
  <w:num w:numId="5">
    <w:abstractNumId w:val="3"/>
  </w:num>
  <w:num w:numId="6">
    <w:abstractNumId w:val="12"/>
  </w:num>
  <w:num w:numId="7">
    <w:abstractNumId w:val="0"/>
  </w:num>
  <w:num w:numId="8">
    <w:abstractNumId w:val="15"/>
  </w:num>
  <w:num w:numId="9">
    <w:abstractNumId w:val="9"/>
  </w:num>
  <w:num w:numId="10">
    <w:abstractNumId w:val="8"/>
  </w:num>
  <w:num w:numId="11">
    <w:abstractNumId w:val="10"/>
  </w:num>
  <w:num w:numId="12">
    <w:abstractNumId w:val="11"/>
  </w:num>
  <w:num w:numId="13">
    <w:abstractNumId w:val="6"/>
  </w:num>
  <w:num w:numId="14">
    <w:abstractNumId w:val="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8D6"/>
    <w:rsid w:val="00015D15"/>
    <w:rsid w:val="00017BE7"/>
    <w:rsid w:val="0002019C"/>
    <w:rsid w:val="000214BE"/>
    <w:rsid w:val="000233D8"/>
    <w:rsid w:val="00024569"/>
    <w:rsid w:val="0002564D"/>
    <w:rsid w:val="00025ECA"/>
    <w:rsid w:val="00026B32"/>
    <w:rsid w:val="000305F5"/>
    <w:rsid w:val="00030C1E"/>
    <w:rsid w:val="00031477"/>
    <w:rsid w:val="00031E6F"/>
    <w:rsid w:val="000325B8"/>
    <w:rsid w:val="00033418"/>
    <w:rsid w:val="00034C15"/>
    <w:rsid w:val="00034E5A"/>
    <w:rsid w:val="0003503D"/>
    <w:rsid w:val="00036BA1"/>
    <w:rsid w:val="00040707"/>
    <w:rsid w:val="00040BCE"/>
    <w:rsid w:val="000422E2"/>
    <w:rsid w:val="00042B82"/>
    <w:rsid w:val="00042F22"/>
    <w:rsid w:val="00043846"/>
    <w:rsid w:val="00043BB0"/>
    <w:rsid w:val="00044222"/>
    <w:rsid w:val="000444EF"/>
    <w:rsid w:val="000459E1"/>
    <w:rsid w:val="00047579"/>
    <w:rsid w:val="00047B26"/>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6CF6"/>
    <w:rsid w:val="00067187"/>
    <w:rsid w:val="00067473"/>
    <w:rsid w:val="0006782A"/>
    <w:rsid w:val="00067FA1"/>
    <w:rsid w:val="00070862"/>
    <w:rsid w:val="00071340"/>
    <w:rsid w:val="00075D32"/>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21A5"/>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0F7B93"/>
    <w:rsid w:val="001005FF"/>
    <w:rsid w:val="001007A2"/>
    <w:rsid w:val="00102B62"/>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3B2C"/>
    <w:rsid w:val="00124314"/>
    <w:rsid w:val="00126B4A"/>
    <w:rsid w:val="00127B7B"/>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46DD6"/>
    <w:rsid w:val="00151417"/>
    <w:rsid w:val="00151E23"/>
    <w:rsid w:val="001526E0"/>
    <w:rsid w:val="001537F1"/>
    <w:rsid w:val="001538D3"/>
    <w:rsid w:val="001551B5"/>
    <w:rsid w:val="001561E8"/>
    <w:rsid w:val="00157437"/>
    <w:rsid w:val="00157485"/>
    <w:rsid w:val="00157637"/>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4CF"/>
    <w:rsid w:val="0017502C"/>
    <w:rsid w:val="00176056"/>
    <w:rsid w:val="00180D83"/>
    <w:rsid w:val="0018143F"/>
    <w:rsid w:val="00181588"/>
    <w:rsid w:val="00181EF7"/>
    <w:rsid w:val="00181FF8"/>
    <w:rsid w:val="001829BD"/>
    <w:rsid w:val="00182E75"/>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50DE"/>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02B"/>
    <w:rsid w:val="002425E0"/>
    <w:rsid w:val="0024287B"/>
    <w:rsid w:val="00242DBB"/>
    <w:rsid w:val="00242E04"/>
    <w:rsid w:val="00242F0A"/>
    <w:rsid w:val="002435B3"/>
    <w:rsid w:val="002445DB"/>
    <w:rsid w:val="002458EB"/>
    <w:rsid w:val="00246837"/>
    <w:rsid w:val="00247A65"/>
    <w:rsid w:val="002500C8"/>
    <w:rsid w:val="00254C30"/>
    <w:rsid w:val="00254F8B"/>
    <w:rsid w:val="00254F98"/>
    <w:rsid w:val="00255376"/>
    <w:rsid w:val="00257543"/>
    <w:rsid w:val="00257CCD"/>
    <w:rsid w:val="00257D99"/>
    <w:rsid w:val="002617E7"/>
    <w:rsid w:val="00261800"/>
    <w:rsid w:val="0026207A"/>
    <w:rsid w:val="00262725"/>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43B1"/>
    <w:rsid w:val="00294753"/>
    <w:rsid w:val="00296227"/>
    <w:rsid w:val="00296C37"/>
    <w:rsid w:val="00296F44"/>
    <w:rsid w:val="0029777D"/>
    <w:rsid w:val="002977F5"/>
    <w:rsid w:val="00297CFD"/>
    <w:rsid w:val="002A0194"/>
    <w:rsid w:val="002A055E"/>
    <w:rsid w:val="002A18A4"/>
    <w:rsid w:val="002A1D4E"/>
    <w:rsid w:val="002A2869"/>
    <w:rsid w:val="002A3319"/>
    <w:rsid w:val="002A34C2"/>
    <w:rsid w:val="002A3730"/>
    <w:rsid w:val="002A4F5B"/>
    <w:rsid w:val="002A714F"/>
    <w:rsid w:val="002A7A07"/>
    <w:rsid w:val="002A7BDC"/>
    <w:rsid w:val="002B0F5F"/>
    <w:rsid w:val="002B24D6"/>
    <w:rsid w:val="002B2CF1"/>
    <w:rsid w:val="002B3062"/>
    <w:rsid w:val="002B690C"/>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3D15"/>
    <w:rsid w:val="002D48B0"/>
    <w:rsid w:val="002D5B37"/>
    <w:rsid w:val="002D6400"/>
    <w:rsid w:val="002D73F7"/>
    <w:rsid w:val="002D7637"/>
    <w:rsid w:val="002E17C1"/>
    <w:rsid w:val="002E17F2"/>
    <w:rsid w:val="002E291A"/>
    <w:rsid w:val="002E3398"/>
    <w:rsid w:val="002E3A37"/>
    <w:rsid w:val="002E3D7C"/>
    <w:rsid w:val="002E6267"/>
    <w:rsid w:val="002E7CAE"/>
    <w:rsid w:val="002F078A"/>
    <w:rsid w:val="002F13E4"/>
    <w:rsid w:val="002F2771"/>
    <w:rsid w:val="002F37A9"/>
    <w:rsid w:val="002F6A3E"/>
    <w:rsid w:val="002F762F"/>
    <w:rsid w:val="002F7FA1"/>
    <w:rsid w:val="003001F5"/>
    <w:rsid w:val="00301CE6"/>
    <w:rsid w:val="0030256B"/>
    <w:rsid w:val="00302C28"/>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1751"/>
    <w:rsid w:val="0033180F"/>
    <w:rsid w:val="00332F5E"/>
    <w:rsid w:val="00333457"/>
    <w:rsid w:val="00334579"/>
    <w:rsid w:val="00335858"/>
    <w:rsid w:val="00335F8A"/>
    <w:rsid w:val="00336BDA"/>
    <w:rsid w:val="003408C8"/>
    <w:rsid w:val="003408F0"/>
    <w:rsid w:val="0034206B"/>
    <w:rsid w:val="00342BD7"/>
    <w:rsid w:val="00343847"/>
    <w:rsid w:val="003442B7"/>
    <w:rsid w:val="00346DB5"/>
    <w:rsid w:val="003477B1"/>
    <w:rsid w:val="00350C8B"/>
    <w:rsid w:val="00350CA7"/>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68E8"/>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2C17"/>
    <w:rsid w:val="00413AAC"/>
    <w:rsid w:val="00413E92"/>
    <w:rsid w:val="0041477D"/>
    <w:rsid w:val="004150A7"/>
    <w:rsid w:val="00415604"/>
    <w:rsid w:val="0041671F"/>
    <w:rsid w:val="00416CD2"/>
    <w:rsid w:val="00417028"/>
    <w:rsid w:val="00417678"/>
    <w:rsid w:val="00420482"/>
    <w:rsid w:val="00420B9E"/>
    <w:rsid w:val="00421105"/>
    <w:rsid w:val="004212C1"/>
    <w:rsid w:val="00421B6B"/>
    <w:rsid w:val="00421BC2"/>
    <w:rsid w:val="00421F51"/>
    <w:rsid w:val="00422AA4"/>
    <w:rsid w:val="00422EC0"/>
    <w:rsid w:val="004242F4"/>
    <w:rsid w:val="00425660"/>
    <w:rsid w:val="00427248"/>
    <w:rsid w:val="00427ECF"/>
    <w:rsid w:val="00430426"/>
    <w:rsid w:val="00431F13"/>
    <w:rsid w:val="00432119"/>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273"/>
    <w:rsid w:val="004517AA"/>
    <w:rsid w:val="00452917"/>
    <w:rsid w:val="00452CAC"/>
    <w:rsid w:val="00453A02"/>
    <w:rsid w:val="0045566D"/>
    <w:rsid w:val="00455872"/>
    <w:rsid w:val="00457088"/>
    <w:rsid w:val="00457565"/>
    <w:rsid w:val="00457B71"/>
    <w:rsid w:val="00460FE0"/>
    <w:rsid w:val="004626E2"/>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61B6"/>
    <w:rsid w:val="00486679"/>
    <w:rsid w:val="004905D0"/>
    <w:rsid w:val="00491118"/>
    <w:rsid w:val="0049128F"/>
    <w:rsid w:val="00492BC5"/>
    <w:rsid w:val="00492CB9"/>
    <w:rsid w:val="0049396E"/>
    <w:rsid w:val="00493DA4"/>
    <w:rsid w:val="00494795"/>
    <w:rsid w:val="00494DC8"/>
    <w:rsid w:val="00494E08"/>
    <w:rsid w:val="004964F1"/>
    <w:rsid w:val="00497346"/>
    <w:rsid w:val="00497DF9"/>
    <w:rsid w:val="004A16BC"/>
    <w:rsid w:val="004A2521"/>
    <w:rsid w:val="004A2AE5"/>
    <w:rsid w:val="004A2B94"/>
    <w:rsid w:val="004A494E"/>
    <w:rsid w:val="004A4B17"/>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A05"/>
    <w:rsid w:val="004E23CB"/>
    <w:rsid w:val="004E2680"/>
    <w:rsid w:val="004E28F9"/>
    <w:rsid w:val="004E2CA3"/>
    <w:rsid w:val="004E462E"/>
    <w:rsid w:val="004E4C08"/>
    <w:rsid w:val="004E56DC"/>
    <w:rsid w:val="004E5787"/>
    <w:rsid w:val="004E6570"/>
    <w:rsid w:val="004E76F4"/>
    <w:rsid w:val="004F009A"/>
    <w:rsid w:val="004F04DF"/>
    <w:rsid w:val="004F0B4E"/>
    <w:rsid w:val="004F0B6C"/>
    <w:rsid w:val="004F1103"/>
    <w:rsid w:val="004F1F69"/>
    <w:rsid w:val="004F1F89"/>
    <w:rsid w:val="004F2078"/>
    <w:rsid w:val="004F4562"/>
    <w:rsid w:val="004F4DA3"/>
    <w:rsid w:val="004F5A8B"/>
    <w:rsid w:val="004F5B53"/>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1113"/>
    <w:rsid w:val="00542873"/>
    <w:rsid w:val="00542A35"/>
    <w:rsid w:val="00542A7C"/>
    <w:rsid w:val="005436E3"/>
    <w:rsid w:val="00543CE7"/>
    <w:rsid w:val="00546227"/>
    <w:rsid w:val="00546970"/>
    <w:rsid w:val="005469D3"/>
    <w:rsid w:val="0054756F"/>
    <w:rsid w:val="005515BC"/>
    <w:rsid w:val="005537D6"/>
    <w:rsid w:val="0055402A"/>
    <w:rsid w:val="00554E19"/>
    <w:rsid w:val="00557357"/>
    <w:rsid w:val="00560295"/>
    <w:rsid w:val="005603AF"/>
    <w:rsid w:val="0056121F"/>
    <w:rsid w:val="00561422"/>
    <w:rsid w:val="00561826"/>
    <w:rsid w:val="005625CE"/>
    <w:rsid w:val="00562C1D"/>
    <w:rsid w:val="00563131"/>
    <w:rsid w:val="00563913"/>
    <w:rsid w:val="00563962"/>
    <w:rsid w:val="005645E8"/>
    <w:rsid w:val="0057081D"/>
    <w:rsid w:val="00570A9A"/>
    <w:rsid w:val="00571FDE"/>
    <w:rsid w:val="0057215A"/>
    <w:rsid w:val="00572186"/>
    <w:rsid w:val="00572505"/>
    <w:rsid w:val="0057463D"/>
    <w:rsid w:val="00574AB7"/>
    <w:rsid w:val="00576CDB"/>
    <w:rsid w:val="005803DF"/>
    <w:rsid w:val="00582809"/>
    <w:rsid w:val="00582BBC"/>
    <w:rsid w:val="005852F1"/>
    <w:rsid w:val="005859D6"/>
    <w:rsid w:val="005864A9"/>
    <w:rsid w:val="0058798C"/>
    <w:rsid w:val="00590040"/>
    <w:rsid w:val="005900FA"/>
    <w:rsid w:val="00590418"/>
    <w:rsid w:val="00590EBA"/>
    <w:rsid w:val="00592201"/>
    <w:rsid w:val="00592807"/>
    <w:rsid w:val="005935A4"/>
    <w:rsid w:val="00593DDE"/>
    <w:rsid w:val="005948C2"/>
    <w:rsid w:val="00594BE3"/>
    <w:rsid w:val="00594E65"/>
    <w:rsid w:val="00595446"/>
    <w:rsid w:val="00595DCA"/>
    <w:rsid w:val="0059610F"/>
    <w:rsid w:val="00596B3F"/>
    <w:rsid w:val="00597220"/>
    <w:rsid w:val="0059779B"/>
    <w:rsid w:val="005A0D2F"/>
    <w:rsid w:val="005A0F5B"/>
    <w:rsid w:val="005A1BE5"/>
    <w:rsid w:val="005A209A"/>
    <w:rsid w:val="005A2631"/>
    <w:rsid w:val="005A3C7C"/>
    <w:rsid w:val="005A52EB"/>
    <w:rsid w:val="005A5346"/>
    <w:rsid w:val="005A54BF"/>
    <w:rsid w:val="005A5E96"/>
    <w:rsid w:val="005A6012"/>
    <w:rsid w:val="005A61B3"/>
    <w:rsid w:val="005A662D"/>
    <w:rsid w:val="005A6EA2"/>
    <w:rsid w:val="005A78CF"/>
    <w:rsid w:val="005B00FD"/>
    <w:rsid w:val="005B0233"/>
    <w:rsid w:val="005B04B7"/>
    <w:rsid w:val="005B0E89"/>
    <w:rsid w:val="005B112A"/>
    <w:rsid w:val="005B12C1"/>
    <w:rsid w:val="005B1409"/>
    <w:rsid w:val="005B1431"/>
    <w:rsid w:val="005B181E"/>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F3B"/>
    <w:rsid w:val="005D4ABD"/>
    <w:rsid w:val="005D663A"/>
    <w:rsid w:val="005E1E89"/>
    <w:rsid w:val="005E2C1F"/>
    <w:rsid w:val="005E361D"/>
    <w:rsid w:val="005E385F"/>
    <w:rsid w:val="005E413B"/>
    <w:rsid w:val="005E4AC1"/>
    <w:rsid w:val="005E5006"/>
    <w:rsid w:val="005E5B81"/>
    <w:rsid w:val="005E66DB"/>
    <w:rsid w:val="005F098E"/>
    <w:rsid w:val="005F2CB1"/>
    <w:rsid w:val="005F3025"/>
    <w:rsid w:val="005F3C75"/>
    <w:rsid w:val="005F5CEE"/>
    <w:rsid w:val="005F618C"/>
    <w:rsid w:val="005F680E"/>
    <w:rsid w:val="005F70BD"/>
    <w:rsid w:val="005F7A00"/>
    <w:rsid w:val="0060018B"/>
    <w:rsid w:val="006011B6"/>
    <w:rsid w:val="00601B82"/>
    <w:rsid w:val="00601BEF"/>
    <w:rsid w:val="0060283C"/>
    <w:rsid w:val="00604D8C"/>
    <w:rsid w:val="00604F14"/>
    <w:rsid w:val="00605B4D"/>
    <w:rsid w:val="00607334"/>
    <w:rsid w:val="00607847"/>
    <w:rsid w:val="00607CB3"/>
    <w:rsid w:val="00611B83"/>
    <w:rsid w:val="00612D8A"/>
    <w:rsid w:val="00613257"/>
    <w:rsid w:val="006168A7"/>
    <w:rsid w:val="00616B14"/>
    <w:rsid w:val="00616B42"/>
    <w:rsid w:val="006174E3"/>
    <w:rsid w:val="006202EE"/>
    <w:rsid w:val="00620A71"/>
    <w:rsid w:val="00620D80"/>
    <w:rsid w:val="006219FB"/>
    <w:rsid w:val="00621C7D"/>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41F2"/>
    <w:rsid w:val="00674CC3"/>
    <w:rsid w:val="00675C72"/>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816"/>
    <w:rsid w:val="006B2099"/>
    <w:rsid w:val="006B2D57"/>
    <w:rsid w:val="006B3073"/>
    <w:rsid w:val="006B32A1"/>
    <w:rsid w:val="006B3694"/>
    <w:rsid w:val="006B50CF"/>
    <w:rsid w:val="006B6157"/>
    <w:rsid w:val="006B79A9"/>
    <w:rsid w:val="006C03B8"/>
    <w:rsid w:val="006C0898"/>
    <w:rsid w:val="006C0C66"/>
    <w:rsid w:val="006C1B8B"/>
    <w:rsid w:val="006C4241"/>
    <w:rsid w:val="006C4F4B"/>
    <w:rsid w:val="006C5EC9"/>
    <w:rsid w:val="006C6059"/>
    <w:rsid w:val="006C6952"/>
    <w:rsid w:val="006C7522"/>
    <w:rsid w:val="006D0874"/>
    <w:rsid w:val="006D0C44"/>
    <w:rsid w:val="006D178A"/>
    <w:rsid w:val="006D3CAD"/>
    <w:rsid w:val="006D5BE6"/>
    <w:rsid w:val="006D6F08"/>
    <w:rsid w:val="006D7484"/>
    <w:rsid w:val="006E0054"/>
    <w:rsid w:val="006E0506"/>
    <w:rsid w:val="006E062C"/>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CC5"/>
    <w:rsid w:val="007801D6"/>
    <w:rsid w:val="00780A80"/>
    <w:rsid w:val="00781543"/>
    <w:rsid w:val="0078177E"/>
    <w:rsid w:val="0078304C"/>
    <w:rsid w:val="007833BF"/>
    <w:rsid w:val="00783673"/>
    <w:rsid w:val="0078411E"/>
    <w:rsid w:val="00784D87"/>
    <w:rsid w:val="00785271"/>
    <w:rsid w:val="00785490"/>
    <w:rsid w:val="007875A7"/>
    <w:rsid w:val="007909CC"/>
    <w:rsid w:val="007909FE"/>
    <w:rsid w:val="007917A9"/>
    <w:rsid w:val="00791CF6"/>
    <w:rsid w:val="007925EA"/>
    <w:rsid w:val="00793893"/>
    <w:rsid w:val="00793CD8"/>
    <w:rsid w:val="00795C92"/>
    <w:rsid w:val="007961EC"/>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F1A"/>
    <w:rsid w:val="007D732F"/>
    <w:rsid w:val="007D73A8"/>
    <w:rsid w:val="007D7526"/>
    <w:rsid w:val="007D76DF"/>
    <w:rsid w:val="007E0173"/>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F4E"/>
    <w:rsid w:val="007F425E"/>
    <w:rsid w:val="007F48AE"/>
    <w:rsid w:val="007F5763"/>
    <w:rsid w:val="007F5D34"/>
    <w:rsid w:val="007F7485"/>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43D"/>
    <w:rsid w:val="008677FD"/>
    <w:rsid w:val="00867EC3"/>
    <w:rsid w:val="008706D4"/>
    <w:rsid w:val="00870F8A"/>
    <w:rsid w:val="00871867"/>
    <w:rsid w:val="008719A4"/>
    <w:rsid w:val="00871D23"/>
    <w:rsid w:val="0087331A"/>
    <w:rsid w:val="00874312"/>
    <w:rsid w:val="0087437C"/>
    <w:rsid w:val="008745F5"/>
    <w:rsid w:val="00874C6E"/>
    <w:rsid w:val="00875CD7"/>
    <w:rsid w:val="00876B4D"/>
    <w:rsid w:val="00877F18"/>
    <w:rsid w:val="00877F48"/>
    <w:rsid w:val="00882189"/>
    <w:rsid w:val="00887433"/>
    <w:rsid w:val="008911B8"/>
    <w:rsid w:val="008914F4"/>
    <w:rsid w:val="0089176F"/>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92A"/>
    <w:rsid w:val="008B64B8"/>
    <w:rsid w:val="008B67BA"/>
    <w:rsid w:val="008B690A"/>
    <w:rsid w:val="008B7158"/>
    <w:rsid w:val="008B7B5C"/>
    <w:rsid w:val="008C0C99"/>
    <w:rsid w:val="008C17C7"/>
    <w:rsid w:val="008C1EA5"/>
    <w:rsid w:val="008C1F6B"/>
    <w:rsid w:val="008C2017"/>
    <w:rsid w:val="008C252B"/>
    <w:rsid w:val="008C2A8C"/>
    <w:rsid w:val="008C2C02"/>
    <w:rsid w:val="008C3B46"/>
    <w:rsid w:val="008C4958"/>
    <w:rsid w:val="008C4BAA"/>
    <w:rsid w:val="008C4BED"/>
    <w:rsid w:val="008C5436"/>
    <w:rsid w:val="008C545A"/>
    <w:rsid w:val="008C5E42"/>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B26"/>
    <w:rsid w:val="008F0048"/>
    <w:rsid w:val="008F0685"/>
    <w:rsid w:val="008F1C4E"/>
    <w:rsid w:val="008F1EAB"/>
    <w:rsid w:val="008F246C"/>
    <w:rsid w:val="008F33DC"/>
    <w:rsid w:val="008F38AB"/>
    <w:rsid w:val="008F391D"/>
    <w:rsid w:val="008F399E"/>
    <w:rsid w:val="008F477F"/>
    <w:rsid w:val="008F5C8A"/>
    <w:rsid w:val="008F69A4"/>
    <w:rsid w:val="008F6EA1"/>
    <w:rsid w:val="008F6F54"/>
    <w:rsid w:val="008F70FF"/>
    <w:rsid w:val="00900BF2"/>
    <w:rsid w:val="00902131"/>
    <w:rsid w:val="00902350"/>
    <w:rsid w:val="0090236D"/>
    <w:rsid w:val="009025D9"/>
    <w:rsid w:val="00902FB8"/>
    <w:rsid w:val="0090308B"/>
    <w:rsid w:val="0090336B"/>
    <w:rsid w:val="00903C7C"/>
    <w:rsid w:val="00904C0F"/>
    <w:rsid w:val="009053AA"/>
    <w:rsid w:val="00905586"/>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46CF"/>
    <w:rsid w:val="00925064"/>
    <w:rsid w:val="00925662"/>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54B"/>
    <w:rsid w:val="009655C6"/>
    <w:rsid w:val="0096584A"/>
    <w:rsid w:val="009677AE"/>
    <w:rsid w:val="00967A0A"/>
    <w:rsid w:val="00967FB8"/>
    <w:rsid w:val="009706E3"/>
    <w:rsid w:val="00971ED5"/>
    <w:rsid w:val="00971F08"/>
    <w:rsid w:val="009725FC"/>
    <w:rsid w:val="009726F0"/>
    <w:rsid w:val="00972DFC"/>
    <w:rsid w:val="0097518D"/>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1D2A"/>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35DB"/>
    <w:rsid w:val="009E35EB"/>
    <w:rsid w:val="009E3CBB"/>
    <w:rsid w:val="009E423E"/>
    <w:rsid w:val="009E47A3"/>
    <w:rsid w:val="009E5BBE"/>
    <w:rsid w:val="009E7757"/>
    <w:rsid w:val="009F08F3"/>
    <w:rsid w:val="009F1E19"/>
    <w:rsid w:val="009F344F"/>
    <w:rsid w:val="009F3D2A"/>
    <w:rsid w:val="009F4F6E"/>
    <w:rsid w:val="009F5FB3"/>
    <w:rsid w:val="009F783F"/>
    <w:rsid w:val="00A009B0"/>
    <w:rsid w:val="00A00D9E"/>
    <w:rsid w:val="00A0184F"/>
    <w:rsid w:val="00A031D8"/>
    <w:rsid w:val="00A04590"/>
    <w:rsid w:val="00A048A8"/>
    <w:rsid w:val="00A04F49"/>
    <w:rsid w:val="00A055AC"/>
    <w:rsid w:val="00A06299"/>
    <w:rsid w:val="00A06D68"/>
    <w:rsid w:val="00A07589"/>
    <w:rsid w:val="00A10B48"/>
    <w:rsid w:val="00A10EB9"/>
    <w:rsid w:val="00A13989"/>
    <w:rsid w:val="00A13D54"/>
    <w:rsid w:val="00A13E54"/>
    <w:rsid w:val="00A14058"/>
    <w:rsid w:val="00A1438F"/>
    <w:rsid w:val="00A158E5"/>
    <w:rsid w:val="00A15FA3"/>
    <w:rsid w:val="00A1718A"/>
    <w:rsid w:val="00A17F63"/>
    <w:rsid w:val="00A214C7"/>
    <w:rsid w:val="00A2193B"/>
    <w:rsid w:val="00A2351A"/>
    <w:rsid w:val="00A240AA"/>
    <w:rsid w:val="00A24E87"/>
    <w:rsid w:val="00A264A9"/>
    <w:rsid w:val="00A26DCF"/>
    <w:rsid w:val="00A27225"/>
    <w:rsid w:val="00A27785"/>
    <w:rsid w:val="00A30187"/>
    <w:rsid w:val="00A32BE3"/>
    <w:rsid w:val="00A32FC1"/>
    <w:rsid w:val="00A3448A"/>
    <w:rsid w:val="00A34551"/>
    <w:rsid w:val="00A36297"/>
    <w:rsid w:val="00A37991"/>
    <w:rsid w:val="00A37D9C"/>
    <w:rsid w:val="00A41359"/>
    <w:rsid w:val="00A41E2B"/>
    <w:rsid w:val="00A42763"/>
    <w:rsid w:val="00A45B74"/>
    <w:rsid w:val="00A46EAF"/>
    <w:rsid w:val="00A46FA0"/>
    <w:rsid w:val="00A51408"/>
    <w:rsid w:val="00A52E1D"/>
    <w:rsid w:val="00A53DDF"/>
    <w:rsid w:val="00A55562"/>
    <w:rsid w:val="00A56AE8"/>
    <w:rsid w:val="00A56B38"/>
    <w:rsid w:val="00A61499"/>
    <w:rsid w:val="00A61B50"/>
    <w:rsid w:val="00A61B8E"/>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41BC"/>
    <w:rsid w:val="00A85363"/>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757"/>
    <w:rsid w:val="00AC49FB"/>
    <w:rsid w:val="00AC4BE2"/>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27AC"/>
    <w:rsid w:val="00AE3993"/>
    <w:rsid w:val="00AE40E0"/>
    <w:rsid w:val="00AE4290"/>
    <w:rsid w:val="00AE4DBA"/>
    <w:rsid w:val="00AE4F07"/>
    <w:rsid w:val="00AE50E4"/>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1C58"/>
    <w:rsid w:val="00B93B59"/>
    <w:rsid w:val="00B9406A"/>
    <w:rsid w:val="00B943B5"/>
    <w:rsid w:val="00B94EB4"/>
    <w:rsid w:val="00B9642F"/>
    <w:rsid w:val="00B967DA"/>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38B7"/>
    <w:rsid w:val="00BE4D57"/>
    <w:rsid w:val="00BE54FC"/>
    <w:rsid w:val="00BE5C0F"/>
    <w:rsid w:val="00BE6A32"/>
    <w:rsid w:val="00BE7406"/>
    <w:rsid w:val="00BE7603"/>
    <w:rsid w:val="00BE7A02"/>
    <w:rsid w:val="00BF1DE3"/>
    <w:rsid w:val="00BF24F4"/>
    <w:rsid w:val="00BF3279"/>
    <w:rsid w:val="00BF3B54"/>
    <w:rsid w:val="00BF40B0"/>
    <w:rsid w:val="00BF4575"/>
    <w:rsid w:val="00BF6940"/>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D4B"/>
    <w:rsid w:val="00C15094"/>
    <w:rsid w:val="00C154BB"/>
    <w:rsid w:val="00C15E05"/>
    <w:rsid w:val="00C17B2A"/>
    <w:rsid w:val="00C17CE9"/>
    <w:rsid w:val="00C20308"/>
    <w:rsid w:val="00C20C1B"/>
    <w:rsid w:val="00C21245"/>
    <w:rsid w:val="00C22443"/>
    <w:rsid w:val="00C2248E"/>
    <w:rsid w:val="00C22B8F"/>
    <w:rsid w:val="00C230EF"/>
    <w:rsid w:val="00C23247"/>
    <w:rsid w:val="00C23784"/>
    <w:rsid w:val="00C23D86"/>
    <w:rsid w:val="00C257ED"/>
    <w:rsid w:val="00C25BD5"/>
    <w:rsid w:val="00C26311"/>
    <w:rsid w:val="00C26A29"/>
    <w:rsid w:val="00C279B5"/>
    <w:rsid w:val="00C27BFE"/>
    <w:rsid w:val="00C27C45"/>
    <w:rsid w:val="00C30BB1"/>
    <w:rsid w:val="00C31EC8"/>
    <w:rsid w:val="00C32CA1"/>
    <w:rsid w:val="00C3406F"/>
    <w:rsid w:val="00C343D0"/>
    <w:rsid w:val="00C363EE"/>
    <w:rsid w:val="00C366BD"/>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2E7"/>
    <w:rsid w:val="00C644BF"/>
    <w:rsid w:val="00C64672"/>
    <w:rsid w:val="00C64A55"/>
    <w:rsid w:val="00C64B14"/>
    <w:rsid w:val="00C64DA7"/>
    <w:rsid w:val="00C64EDB"/>
    <w:rsid w:val="00C65679"/>
    <w:rsid w:val="00C66D46"/>
    <w:rsid w:val="00C67F2B"/>
    <w:rsid w:val="00C70157"/>
    <w:rsid w:val="00C70697"/>
    <w:rsid w:val="00C72093"/>
    <w:rsid w:val="00C72EF4"/>
    <w:rsid w:val="00C73E6A"/>
    <w:rsid w:val="00C744FE"/>
    <w:rsid w:val="00C74773"/>
    <w:rsid w:val="00C74BC3"/>
    <w:rsid w:val="00C75D2F"/>
    <w:rsid w:val="00C763B7"/>
    <w:rsid w:val="00C767BE"/>
    <w:rsid w:val="00C76E3C"/>
    <w:rsid w:val="00C81568"/>
    <w:rsid w:val="00C815B1"/>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71D"/>
    <w:rsid w:val="00CD2ED1"/>
    <w:rsid w:val="00CD337B"/>
    <w:rsid w:val="00CD4200"/>
    <w:rsid w:val="00CD5D47"/>
    <w:rsid w:val="00CD64CA"/>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4A1"/>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335D"/>
    <w:rsid w:val="00D237EC"/>
    <w:rsid w:val="00D239A7"/>
    <w:rsid w:val="00D23F47"/>
    <w:rsid w:val="00D240DC"/>
    <w:rsid w:val="00D27A37"/>
    <w:rsid w:val="00D27B3B"/>
    <w:rsid w:val="00D311F7"/>
    <w:rsid w:val="00D31200"/>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6DA7"/>
    <w:rsid w:val="00D475F9"/>
    <w:rsid w:val="00D47A36"/>
    <w:rsid w:val="00D47C49"/>
    <w:rsid w:val="00D511B1"/>
    <w:rsid w:val="00D534DF"/>
    <w:rsid w:val="00D5429D"/>
    <w:rsid w:val="00D546FF"/>
    <w:rsid w:val="00D55AD5"/>
    <w:rsid w:val="00D56406"/>
    <w:rsid w:val="00D5677E"/>
    <w:rsid w:val="00D56A10"/>
    <w:rsid w:val="00D572D8"/>
    <w:rsid w:val="00D576CA"/>
    <w:rsid w:val="00D605BC"/>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5492"/>
    <w:rsid w:val="00D7556C"/>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77D"/>
    <w:rsid w:val="00DB3EE3"/>
    <w:rsid w:val="00DB55CA"/>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5FC3"/>
    <w:rsid w:val="00E3629E"/>
    <w:rsid w:val="00E36C2C"/>
    <w:rsid w:val="00E3723A"/>
    <w:rsid w:val="00E37860"/>
    <w:rsid w:val="00E40663"/>
    <w:rsid w:val="00E40D6E"/>
    <w:rsid w:val="00E4128A"/>
    <w:rsid w:val="00E41E69"/>
    <w:rsid w:val="00E43288"/>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EFC"/>
    <w:rsid w:val="00E733B5"/>
    <w:rsid w:val="00E74636"/>
    <w:rsid w:val="00E758EC"/>
    <w:rsid w:val="00E765AE"/>
    <w:rsid w:val="00E7672F"/>
    <w:rsid w:val="00E803F6"/>
    <w:rsid w:val="00E8085C"/>
    <w:rsid w:val="00E814DD"/>
    <w:rsid w:val="00E81C84"/>
    <w:rsid w:val="00E8234C"/>
    <w:rsid w:val="00E82584"/>
    <w:rsid w:val="00E83931"/>
    <w:rsid w:val="00E83AA9"/>
    <w:rsid w:val="00E83BF8"/>
    <w:rsid w:val="00E85928"/>
    <w:rsid w:val="00E8648A"/>
    <w:rsid w:val="00E86719"/>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8DB"/>
    <w:rsid w:val="00EB4EA2"/>
    <w:rsid w:val="00EB66C2"/>
    <w:rsid w:val="00EB6CED"/>
    <w:rsid w:val="00EB7DC9"/>
    <w:rsid w:val="00EC0082"/>
    <w:rsid w:val="00EC039F"/>
    <w:rsid w:val="00EC19F9"/>
    <w:rsid w:val="00EC24D5"/>
    <w:rsid w:val="00EC2689"/>
    <w:rsid w:val="00EC27C6"/>
    <w:rsid w:val="00EC2AC8"/>
    <w:rsid w:val="00EC4207"/>
    <w:rsid w:val="00EC4FDC"/>
    <w:rsid w:val="00EC500E"/>
    <w:rsid w:val="00EC5653"/>
    <w:rsid w:val="00EC5E4B"/>
    <w:rsid w:val="00EC5F72"/>
    <w:rsid w:val="00EC71CE"/>
    <w:rsid w:val="00EC7A1A"/>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72F"/>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B58"/>
    <w:rsid w:val="00F13C62"/>
    <w:rsid w:val="00F15683"/>
    <w:rsid w:val="00F15FA5"/>
    <w:rsid w:val="00F17693"/>
    <w:rsid w:val="00F17DFE"/>
    <w:rsid w:val="00F2064F"/>
    <w:rsid w:val="00F209B7"/>
    <w:rsid w:val="00F2376F"/>
    <w:rsid w:val="00F23C45"/>
    <w:rsid w:val="00F243D8"/>
    <w:rsid w:val="00F2505D"/>
    <w:rsid w:val="00F26C8C"/>
    <w:rsid w:val="00F27D66"/>
    <w:rsid w:val="00F30828"/>
    <w:rsid w:val="00F30FCB"/>
    <w:rsid w:val="00F313D6"/>
    <w:rsid w:val="00F34F5A"/>
    <w:rsid w:val="00F3523A"/>
    <w:rsid w:val="00F37575"/>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CB5"/>
    <w:rsid w:val="00FB1B26"/>
    <w:rsid w:val="00FB3416"/>
    <w:rsid w:val="00FB4436"/>
    <w:rsid w:val="00FB4C80"/>
    <w:rsid w:val="00FB5243"/>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00FF6134"/>
    <w:rsid w:val="0B8349A9"/>
    <w:rsid w:val="14E2C3ED"/>
    <w:rsid w:val="265903B6"/>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26564"/>
  <w15:docId w15:val="{8C105F8D-4CDD-46C7-8339-56D8D7F1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3gpp.org/ftp/TSG_RAN/WG1_RL1/TSGR1_106b-e/Docs/R1-210964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23.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hyperlink" Target="https://www.3gpp.org/ftp/TSG_RAN/WG1_RL1/TSGR1_106b-e/Docs/R1-2109420.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33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b-e/Docs/R1-2109313.zip" TargetMode="External"/><Relationship Id="rId28" Type="http://schemas.openxmlformats.org/officeDocument/2006/relationships/hyperlink" Target="https://www.3gpp.org/ftp/TSG_RAN/WG1_RL1/TSGR1_106b-e/Docs/R1-2109998.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8984.zip" TargetMode="External"/><Relationship Id="rId27" Type="http://schemas.openxmlformats.org/officeDocument/2006/relationships/hyperlink" Target="https://www.3gpp.org/ftp/TSG_RAN/WG1_RL1/TSGR1_106b-e/Docs/R1-2109687.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9505AE4-556A-4D4C-8D96-CF9898ECF2D1}">
  <ds:schemaRefs>
    <ds:schemaRef ds:uri="http://schemas.openxmlformats.org/officeDocument/2006/bibliography"/>
  </ds:schemaRefs>
</ds:datastoreItem>
</file>

<file path=customXml/itemProps2.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346</Words>
  <Characters>14766</Characters>
  <Application>Microsoft Office Word</Application>
  <DocSecurity>0</DocSecurity>
  <Lines>123</Lines>
  <Paragraphs>34</Paragraphs>
  <ScaleCrop>false</ScaleCrop>
  <Company>Ericsson</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Sandeep Narayanan Kadan Veedu</cp:lastModifiedBy>
  <cp:revision>20</cp:revision>
  <cp:lastPrinted>2008-01-31T16:09:00Z</cp:lastPrinted>
  <dcterms:created xsi:type="dcterms:W3CDTF">2021-10-13T04:23:00Z</dcterms:created>
  <dcterms:modified xsi:type="dcterms:W3CDTF">2021-10-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